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E53" w:rsidRDefault="00B95535" w:rsidP="00354D99">
      <w:pPr>
        <w:autoSpaceDE w:val="0"/>
        <w:jc w:val="right"/>
        <w:rPr>
          <w:rFonts w:eastAsia="TimesNewRomanPSMT" w:cs="TimesNewRomanPSMT"/>
          <w:b/>
          <w:sz w:val="22"/>
          <w:szCs w:val="22"/>
          <w:lang w:val="pl-PL"/>
        </w:rPr>
      </w:pPr>
      <w:r>
        <w:rPr>
          <w:rFonts w:eastAsia="TimesNewRomanPSMT" w:cs="TimesNewRomanPSMT"/>
          <w:b/>
          <w:sz w:val="22"/>
          <w:szCs w:val="22"/>
          <w:lang w:val="pl-PL"/>
        </w:rPr>
        <w:t>Załącznik Nr 1</w:t>
      </w:r>
    </w:p>
    <w:p w:rsidR="00826A01" w:rsidRPr="00F726EF" w:rsidRDefault="00A413E7" w:rsidP="00300FD6">
      <w:pPr>
        <w:jc w:val="right"/>
        <w:rPr>
          <w:sz w:val="28"/>
          <w:szCs w:val="28"/>
          <w:lang w:val="pl-PL"/>
        </w:rPr>
      </w:pPr>
      <w:r w:rsidRPr="00F726EF">
        <w:rPr>
          <w:lang w:val="pl-PL"/>
        </w:rPr>
        <w:t xml:space="preserve"> </w:t>
      </w:r>
      <w:r w:rsidR="00FA71D4" w:rsidRPr="00F726EF">
        <w:rPr>
          <w:lang w:val="pl-PL"/>
        </w:rPr>
        <w:t xml:space="preserve">                                                                                                                   </w:t>
      </w:r>
      <w:r w:rsidR="009B10E7" w:rsidRPr="00F726EF">
        <w:rPr>
          <w:b/>
          <w:kern w:val="1"/>
          <w:lang w:val="pl-PL"/>
        </w:rPr>
        <w:t xml:space="preserve"> </w:t>
      </w:r>
      <w:r w:rsidR="00F726EF">
        <w:rPr>
          <w:b/>
          <w:kern w:val="1"/>
          <w:lang w:val="pl-PL"/>
        </w:rPr>
        <w:t xml:space="preserve">  </w:t>
      </w:r>
    </w:p>
    <w:p w:rsidR="0078585D" w:rsidRPr="00A62E80" w:rsidRDefault="00F21E8E" w:rsidP="00A62E80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665"/>
        <w:rPr>
          <w:b/>
          <w:sz w:val="32"/>
          <w:szCs w:val="32"/>
          <w:u w:val="single"/>
          <w:lang w:val="pl-PL"/>
        </w:rPr>
      </w:pPr>
      <w:r>
        <w:rPr>
          <w:b/>
          <w:sz w:val="32"/>
          <w:szCs w:val="32"/>
          <w:u w:val="single"/>
          <w:lang w:val="pl-PL"/>
        </w:rPr>
        <w:t>Programu</w:t>
      </w:r>
      <w:r w:rsidR="007566A5" w:rsidRPr="008D2170">
        <w:rPr>
          <w:b/>
          <w:sz w:val="32"/>
          <w:szCs w:val="32"/>
          <w:u w:val="single"/>
          <w:lang w:val="pl-PL"/>
        </w:rPr>
        <w:t xml:space="preserve"> Współpracy Gminy Radgoszcz</w:t>
      </w:r>
      <w:r w:rsidR="007F32BB">
        <w:rPr>
          <w:b/>
          <w:sz w:val="32"/>
          <w:szCs w:val="32"/>
          <w:u w:val="single"/>
          <w:lang w:val="pl-PL"/>
        </w:rPr>
        <w:br/>
      </w:r>
      <w:r w:rsidR="007566A5" w:rsidRPr="008D2170">
        <w:rPr>
          <w:b/>
          <w:sz w:val="32"/>
          <w:szCs w:val="32"/>
          <w:lang w:val="pl-PL"/>
        </w:rPr>
        <w:t xml:space="preserve"> </w:t>
      </w:r>
      <w:r w:rsidR="007566A5" w:rsidRPr="008D2170">
        <w:rPr>
          <w:b/>
          <w:sz w:val="32"/>
          <w:szCs w:val="32"/>
          <w:u w:val="single"/>
          <w:lang w:val="pl-PL"/>
        </w:rPr>
        <w:t>z Organizacjami Pozarządowymi oraz innymi podmiotami prowadzącymi działalność pożytku</w:t>
      </w:r>
      <w:r w:rsidR="00DA5393">
        <w:rPr>
          <w:b/>
          <w:sz w:val="32"/>
          <w:szCs w:val="32"/>
          <w:u w:val="single"/>
          <w:lang w:val="pl-PL"/>
        </w:rPr>
        <w:t xml:space="preserve"> </w:t>
      </w:r>
      <w:r w:rsidR="00313229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lang w:val="pl-PL"/>
        </w:rPr>
        <w:t xml:space="preserve">          </w:t>
      </w:r>
      <w:r w:rsidR="00067F37" w:rsidRPr="00067F37">
        <w:rPr>
          <w:b/>
          <w:sz w:val="32"/>
          <w:szCs w:val="32"/>
          <w:u w:val="single"/>
          <w:lang w:val="pl-PL"/>
        </w:rPr>
        <w:t>publicznego na rok 202</w:t>
      </w:r>
      <w:r w:rsidR="002B379F">
        <w:rPr>
          <w:b/>
          <w:sz w:val="32"/>
          <w:szCs w:val="32"/>
          <w:u w:val="single"/>
          <w:lang w:val="pl-PL"/>
        </w:rPr>
        <w:t>3</w:t>
      </w:r>
    </w:p>
    <w:p w:rsid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b/>
          <w:szCs w:val="24"/>
          <w:lang w:val="pl-PL"/>
        </w:rPr>
      </w:pPr>
      <w:r w:rsidRPr="003837B3">
        <w:rPr>
          <w:b/>
          <w:szCs w:val="24"/>
          <w:lang w:val="pl-PL"/>
        </w:rPr>
        <w:t>Wstęp</w:t>
      </w:r>
      <w:r w:rsidR="0078585D">
        <w:rPr>
          <w:b/>
          <w:szCs w:val="24"/>
          <w:lang w:val="pl-PL"/>
        </w:rPr>
        <w:t>:</w:t>
      </w:r>
    </w:p>
    <w:p w:rsidR="00690400" w:rsidRPr="00A62E80" w:rsidRDefault="003837B3" w:rsidP="00A62E80">
      <w:pPr>
        <w:pStyle w:val="WW-NormalnyWeb"/>
        <w:tabs>
          <w:tab w:val="center" w:pos="4896"/>
          <w:tab w:val="right" w:pos="9432"/>
        </w:tabs>
        <w:spacing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      </w:t>
      </w:r>
      <w:r w:rsidRPr="003837B3">
        <w:rPr>
          <w:szCs w:val="24"/>
          <w:lang w:val="pl-PL"/>
        </w:rPr>
        <w:t>Zgodnie z art. 7 ust.1 pkt. 19 ustawy z dnia 8 marca 1990</w:t>
      </w:r>
      <w:r w:rsidR="00357D82">
        <w:rPr>
          <w:szCs w:val="24"/>
          <w:lang w:val="pl-PL"/>
        </w:rPr>
        <w:t xml:space="preserve"> </w:t>
      </w:r>
      <w:r w:rsidRPr="003837B3">
        <w:rPr>
          <w:szCs w:val="24"/>
          <w:lang w:val="pl-PL"/>
        </w:rPr>
        <w:t>r. o samorządzie gminnym (</w:t>
      </w:r>
      <w:r>
        <w:rPr>
          <w:szCs w:val="24"/>
          <w:lang w:val="pl-PL"/>
        </w:rPr>
        <w:t>t</w:t>
      </w:r>
      <w:r w:rsidR="00B037D8">
        <w:rPr>
          <w:szCs w:val="24"/>
          <w:lang w:val="pl-PL"/>
        </w:rPr>
        <w:t>j. Dz. U. z 2021</w:t>
      </w:r>
      <w:r w:rsidR="00F726EF">
        <w:rPr>
          <w:szCs w:val="24"/>
          <w:lang w:val="pl-PL"/>
        </w:rPr>
        <w:t xml:space="preserve"> </w:t>
      </w:r>
      <w:r w:rsidR="00B037D8">
        <w:rPr>
          <w:szCs w:val="24"/>
          <w:lang w:val="pl-PL"/>
        </w:rPr>
        <w:t>r. poz. 1372</w:t>
      </w:r>
      <w:r w:rsidRPr="003837B3">
        <w:rPr>
          <w:szCs w:val="24"/>
          <w:lang w:val="pl-PL"/>
        </w:rPr>
        <w:t>) do zadań własnych gminy</w:t>
      </w:r>
      <w:r w:rsidR="0033057C">
        <w:rPr>
          <w:szCs w:val="24"/>
          <w:lang w:val="pl-PL"/>
        </w:rPr>
        <w:t xml:space="preserve"> zalicza się sprawy ”Współpracy </w:t>
      </w:r>
      <w:r w:rsidRPr="003837B3">
        <w:rPr>
          <w:szCs w:val="24"/>
          <w:lang w:val="pl-PL"/>
        </w:rPr>
        <w:t>i działalności  na rzecz organizacji pozarządowych oraz podmiotów wymienionych w art.3 ust.3 ustawy z dnia 24 kwietnia 2003 r. o działalności pożytku publicznego i o wolontariacie”</w:t>
      </w:r>
      <w:r>
        <w:rPr>
          <w:szCs w:val="24"/>
          <w:lang w:val="pl-PL"/>
        </w:rPr>
        <w:t xml:space="preserve">. Roczny  Program Współpracy </w:t>
      </w:r>
      <w:r w:rsidR="00B037D8">
        <w:rPr>
          <w:szCs w:val="24"/>
          <w:lang w:val="pl-PL"/>
        </w:rPr>
        <w:t>Gminy Radgoszcz</w:t>
      </w:r>
      <w:r w:rsidR="0033057C">
        <w:rPr>
          <w:szCs w:val="24"/>
          <w:lang w:val="pl-PL"/>
        </w:rPr>
        <w:t xml:space="preserve">  </w:t>
      </w:r>
      <w:r>
        <w:rPr>
          <w:szCs w:val="24"/>
          <w:lang w:val="pl-PL"/>
        </w:rPr>
        <w:t>z Organizacjami Pozarządowymi oraz innymi podmiotami prowadzącymi działalność pożytku publicznego</w:t>
      </w:r>
      <w:r w:rsidR="009E5D6C">
        <w:rPr>
          <w:szCs w:val="24"/>
          <w:lang w:val="pl-PL"/>
        </w:rPr>
        <w:t xml:space="preserve">  o których</w:t>
      </w:r>
      <w:r w:rsidR="00E43DC8">
        <w:rPr>
          <w:szCs w:val="24"/>
          <w:lang w:val="pl-PL"/>
        </w:rPr>
        <w:t xml:space="preserve"> mowa w art</w:t>
      </w:r>
      <w:r w:rsidR="00CB4E42">
        <w:rPr>
          <w:szCs w:val="24"/>
          <w:lang w:val="pl-PL"/>
        </w:rPr>
        <w:t>.3 ust.2 i 3</w:t>
      </w:r>
      <w:r w:rsidR="00CB4E42" w:rsidRP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usta</w:t>
      </w:r>
      <w:r w:rsidR="00CB4E42">
        <w:rPr>
          <w:szCs w:val="24"/>
          <w:lang w:val="pl-PL"/>
        </w:rPr>
        <w:t>wy</w:t>
      </w:r>
      <w:r w:rsidR="00B037D8">
        <w:rPr>
          <w:szCs w:val="24"/>
          <w:lang w:val="pl-PL"/>
        </w:rPr>
        <w:t xml:space="preserve"> z dnia 24 kwietnia 2003 roku </w:t>
      </w:r>
      <w:r w:rsidR="0033057C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o</w:t>
      </w:r>
      <w:r w:rsid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d</w:t>
      </w:r>
      <w:r w:rsidR="00B037D8">
        <w:rPr>
          <w:szCs w:val="24"/>
          <w:lang w:val="pl-PL"/>
        </w:rPr>
        <w:t xml:space="preserve">ziałalności pożytku </w:t>
      </w:r>
      <w:r w:rsidR="00CB4E42" w:rsidRPr="00115AFB">
        <w:rPr>
          <w:szCs w:val="24"/>
          <w:lang w:val="pl-PL"/>
        </w:rPr>
        <w:t xml:space="preserve">i </w:t>
      </w:r>
      <w:r w:rsidR="00CB4E42">
        <w:rPr>
          <w:szCs w:val="24"/>
          <w:lang w:val="pl-PL"/>
        </w:rPr>
        <w:t xml:space="preserve">o </w:t>
      </w:r>
      <w:r w:rsidR="00CB4E42" w:rsidRPr="00115AFB">
        <w:rPr>
          <w:szCs w:val="24"/>
          <w:lang w:val="pl-PL"/>
        </w:rPr>
        <w:t>wolontari</w:t>
      </w:r>
      <w:r w:rsidR="007C403C">
        <w:rPr>
          <w:szCs w:val="24"/>
          <w:lang w:val="pl-PL"/>
        </w:rPr>
        <w:t>acie na</w:t>
      </w:r>
      <w:r w:rsidR="00B037D8">
        <w:rPr>
          <w:szCs w:val="24"/>
          <w:lang w:val="pl-PL"/>
        </w:rPr>
        <w:t xml:space="preserve">         </w:t>
      </w:r>
      <w:r w:rsidR="007C403C">
        <w:rPr>
          <w:szCs w:val="24"/>
          <w:lang w:val="pl-PL"/>
        </w:rPr>
        <w:t xml:space="preserve"> rok 202</w:t>
      </w:r>
      <w:r w:rsidR="00A03461">
        <w:rPr>
          <w:szCs w:val="24"/>
          <w:lang w:val="pl-PL"/>
        </w:rPr>
        <w:t>3</w:t>
      </w:r>
      <w:r w:rsidR="00CB4E42">
        <w:rPr>
          <w:szCs w:val="24"/>
          <w:lang w:val="pl-PL"/>
        </w:rPr>
        <w:t xml:space="preserve">, stanowi dokument </w:t>
      </w:r>
      <w:r w:rsidR="00F62724">
        <w:rPr>
          <w:szCs w:val="24"/>
          <w:lang w:val="pl-PL"/>
        </w:rPr>
        <w:t>określający</w:t>
      </w:r>
      <w:r w:rsidR="00CB4E42">
        <w:rPr>
          <w:szCs w:val="24"/>
          <w:lang w:val="pl-PL"/>
        </w:rPr>
        <w:t xml:space="preserve"> w perspektywie rocznej cele główne </w:t>
      </w:r>
      <w:r w:rsidR="009E5D6C">
        <w:rPr>
          <w:szCs w:val="24"/>
          <w:lang w:val="pl-PL"/>
        </w:rPr>
        <w:t xml:space="preserve">i cele szczegółowe programu, zasady współpracy, zakres przedmiotowy, formy współpracy, priorytetowe zadania publiczne, okres realizacji programu, </w:t>
      </w:r>
      <w:r w:rsidR="00717F34">
        <w:rPr>
          <w:szCs w:val="24"/>
          <w:lang w:val="pl-PL"/>
        </w:rPr>
        <w:t>sposób realizacji programu,</w:t>
      </w:r>
      <w:r w:rsidR="00E632A4">
        <w:rPr>
          <w:szCs w:val="24"/>
          <w:lang w:val="pl-PL"/>
        </w:rPr>
        <w:t xml:space="preserve"> </w:t>
      </w:r>
      <w:r w:rsidR="00146837">
        <w:rPr>
          <w:szCs w:val="24"/>
          <w:lang w:val="pl-PL"/>
        </w:rPr>
        <w:t xml:space="preserve">wysokość </w:t>
      </w:r>
      <w:r w:rsidR="00503FAD">
        <w:rPr>
          <w:szCs w:val="24"/>
          <w:lang w:val="pl-PL"/>
        </w:rPr>
        <w:t>środków</w:t>
      </w:r>
      <w:r w:rsidR="00146837">
        <w:rPr>
          <w:szCs w:val="24"/>
          <w:lang w:val="pl-PL"/>
        </w:rPr>
        <w:t xml:space="preserve"> przeznaczonych na realizacje programu, </w:t>
      </w:r>
      <w:r w:rsidR="00F62724">
        <w:rPr>
          <w:szCs w:val="24"/>
          <w:lang w:val="pl-PL"/>
        </w:rPr>
        <w:t>sposób oceny realizacji programu,</w:t>
      </w:r>
      <w:r w:rsidR="00717F34">
        <w:rPr>
          <w:szCs w:val="24"/>
          <w:lang w:val="pl-PL"/>
        </w:rPr>
        <w:t xml:space="preserve"> informację o sposobie tworzenia programu oraz o przebiegu konsultacji, tryb powoływania i zasady działania komisji konkursowej do opiniowania ofert w otwartych konkursach ofert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. Postanowienia ogólne</w:t>
      </w:r>
    </w:p>
    <w:p w:rsidR="007566A5" w:rsidRPr="00115AFB" w:rsidRDefault="007566A5" w:rsidP="007566A5">
      <w:pPr>
        <w:rPr>
          <w:lang w:val="pl-PL"/>
        </w:rPr>
      </w:pPr>
      <w:r w:rsidRPr="00115AFB">
        <w:rPr>
          <w:lang w:val="pl-PL"/>
        </w:rPr>
        <w:t>1. Program współpracy Gminy</w:t>
      </w:r>
      <w:r>
        <w:rPr>
          <w:lang w:val="pl-PL"/>
        </w:rPr>
        <w:t xml:space="preserve"> Radgoszcz</w:t>
      </w:r>
      <w:r w:rsidRPr="00115AFB">
        <w:rPr>
          <w:lang w:val="pl-PL"/>
        </w:rPr>
        <w:t xml:space="preserve"> z organizacjami pozarządowymi </w:t>
      </w:r>
      <w:r w:rsidR="00A3754C">
        <w:rPr>
          <w:lang w:val="pl-PL"/>
        </w:rPr>
        <w:t xml:space="preserve">w </w:t>
      </w:r>
      <w:r w:rsidR="00726F8D">
        <w:rPr>
          <w:lang w:val="pl-PL"/>
        </w:rPr>
        <w:t>202</w:t>
      </w:r>
      <w:r w:rsidR="002B379F">
        <w:rPr>
          <w:lang w:val="pl-PL"/>
        </w:rPr>
        <w:t>3</w:t>
      </w:r>
      <w:r w:rsidR="00313229">
        <w:rPr>
          <w:lang w:val="pl-PL"/>
        </w:rPr>
        <w:t xml:space="preserve"> </w:t>
      </w:r>
      <w:r>
        <w:rPr>
          <w:lang w:val="pl-PL"/>
        </w:rPr>
        <w:t xml:space="preserve">roku </w:t>
      </w:r>
      <w:r w:rsidRPr="00115AFB">
        <w:rPr>
          <w:lang w:val="pl-PL"/>
        </w:rPr>
        <w:t>jest elementem lokalnego systemu szeroko</w:t>
      </w:r>
      <w:r>
        <w:rPr>
          <w:lang w:val="pl-PL"/>
        </w:rPr>
        <w:t xml:space="preserve"> rozumianej polityki społecznej i  finansowej Gminy Radgoszcz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2. Program określa obszary, formy, zasady, zakres współpracy organów samorządowych Gminy Radgoszcz z organizacjami, priorytety zadań publicznych, których realizacja związana będzie 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 xml:space="preserve">z udzieleniem pomocy publicznej.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Rada Gminy Radgoszcz będzie zapewniać środki na realizację celów publicznych, związanych </w:t>
      </w:r>
      <w:r w:rsidR="00120049"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wykonywaniem zadań gminy przez organizacje pozarządowe.</w:t>
      </w:r>
    </w:p>
    <w:p w:rsidR="008B7457" w:rsidRPr="00A3346C" w:rsidRDefault="007566A5" w:rsidP="008B745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4. Ilekroć w niniejszym Programie jest mowa o:</w:t>
      </w:r>
      <w:r w:rsidR="008B7457">
        <w:rPr>
          <w:szCs w:val="24"/>
          <w:lang w:val="pl-PL"/>
        </w:rPr>
        <w:t xml:space="preserve">                                                                             </w:t>
      </w:r>
      <w:r w:rsidRPr="00115AFB">
        <w:rPr>
          <w:szCs w:val="24"/>
          <w:lang w:val="pl-PL"/>
        </w:rPr>
        <w:lastRenderedPageBreak/>
        <w:t xml:space="preserve">a) </w:t>
      </w:r>
      <w:r w:rsidRPr="00B9178C">
        <w:rPr>
          <w:b/>
          <w:szCs w:val="24"/>
          <w:lang w:val="pl-PL"/>
        </w:rPr>
        <w:t xml:space="preserve">ustawie </w:t>
      </w:r>
      <w:r w:rsidRPr="00115AFB">
        <w:rPr>
          <w:szCs w:val="24"/>
          <w:lang w:val="pl-PL"/>
        </w:rPr>
        <w:t xml:space="preserve">– rozumie się przez to ustawę z dnia 24 kwietnia 2003 roku o działalności pożytku publicznego 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acie</w:t>
      </w:r>
      <w:r w:rsidRPr="00A3346C">
        <w:rPr>
          <w:szCs w:val="24"/>
          <w:lang w:val="pl-PL"/>
        </w:rPr>
        <w:t>,</w:t>
      </w:r>
      <w:r w:rsidR="00F04E8E">
        <w:rPr>
          <w:rFonts w:eastAsiaTheme="minorHAnsi"/>
          <w:color w:val="auto"/>
          <w:szCs w:val="24"/>
          <w:lang w:val="pl-PL" w:eastAsia="en-US"/>
        </w:rPr>
        <w:t xml:space="preserve"> (Dz.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AC5E08">
        <w:rPr>
          <w:rFonts w:eastAsiaTheme="minorHAnsi"/>
          <w:color w:val="auto"/>
          <w:szCs w:val="24"/>
          <w:lang w:val="pl-PL" w:eastAsia="en-US"/>
        </w:rPr>
        <w:t>U. z 2020  r. poz. 1057</w:t>
      </w:r>
      <w:r w:rsidR="00413D21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z </w:t>
      </w:r>
      <w:proofErr w:type="spellStart"/>
      <w:r w:rsidR="0033057C">
        <w:rPr>
          <w:rFonts w:eastAsiaTheme="minorHAnsi"/>
          <w:color w:val="auto"/>
          <w:szCs w:val="24"/>
          <w:lang w:val="pl-PL" w:eastAsia="en-US"/>
        </w:rPr>
        <w:t>późn</w:t>
      </w:r>
      <w:proofErr w:type="spellEnd"/>
      <w:r w:rsidR="0033057C">
        <w:rPr>
          <w:rFonts w:eastAsiaTheme="minorHAnsi"/>
          <w:color w:val="auto"/>
          <w:szCs w:val="24"/>
          <w:lang w:val="pl-PL" w:eastAsia="en-US"/>
        </w:rPr>
        <w:t>. zm.</w:t>
      </w:r>
      <w:r w:rsidR="008B7457" w:rsidRPr="00A3346C">
        <w:rPr>
          <w:rFonts w:eastAsiaTheme="minorHAnsi"/>
          <w:color w:val="auto"/>
          <w:szCs w:val="24"/>
          <w:lang w:val="pl-PL" w:eastAsia="en-US"/>
        </w:rPr>
        <w:t>)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>
        <w:rPr>
          <w:b/>
          <w:szCs w:val="24"/>
          <w:lang w:val="pl-PL"/>
        </w:rPr>
        <w:t>organizacjach</w:t>
      </w:r>
      <w:r w:rsidRPr="00B9178C">
        <w:rPr>
          <w:b/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– rozumie się przez to organiz</w:t>
      </w:r>
      <w:r w:rsidR="008B7457">
        <w:rPr>
          <w:szCs w:val="24"/>
          <w:lang w:val="pl-PL"/>
        </w:rPr>
        <w:t xml:space="preserve">acje pozarządowe, osoby prawne </w:t>
      </w:r>
      <w:r w:rsidRPr="00115AFB">
        <w:rPr>
          <w:szCs w:val="24"/>
          <w:lang w:val="pl-PL"/>
        </w:rPr>
        <w:t>i jednostki organizacyjne, o których mowa w art. 3 ust. 2 i 3 usta</w:t>
      </w:r>
      <w:r w:rsidR="006803B5">
        <w:rPr>
          <w:szCs w:val="24"/>
          <w:lang w:val="pl-PL"/>
        </w:rPr>
        <w:t>wy z dnia 24 kwietnia 2003 roku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i </w:t>
      </w:r>
      <w:r>
        <w:rPr>
          <w:szCs w:val="24"/>
          <w:lang w:val="pl-PL"/>
        </w:rPr>
        <w:t xml:space="preserve">o </w:t>
      </w:r>
      <w:r w:rsidRPr="00115AFB">
        <w:rPr>
          <w:szCs w:val="24"/>
          <w:lang w:val="pl-PL"/>
        </w:rPr>
        <w:t>wolontariacie,</w:t>
      </w:r>
    </w:p>
    <w:p w:rsidR="009B10E7" w:rsidRPr="001C76FD" w:rsidRDefault="007566A5" w:rsidP="001C76FD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c) </w:t>
      </w:r>
      <w:r w:rsidRPr="00B9178C">
        <w:rPr>
          <w:b/>
          <w:szCs w:val="24"/>
          <w:lang w:val="pl-PL"/>
        </w:rPr>
        <w:t>programie</w:t>
      </w:r>
      <w:r w:rsidRPr="00115AFB">
        <w:rPr>
          <w:szCs w:val="24"/>
          <w:lang w:val="pl-PL"/>
        </w:rPr>
        <w:t xml:space="preserve"> – rozumie się przez to Program Współpracy Gminy Radgoszcz </w:t>
      </w:r>
      <w:r w:rsidRPr="00115AFB">
        <w:rPr>
          <w:szCs w:val="24"/>
          <w:lang w:val="pl-PL"/>
        </w:rPr>
        <w:br/>
        <w:t>z Organizacjami Poz</w:t>
      </w:r>
      <w:r w:rsidR="00BF0D54">
        <w:rPr>
          <w:szCs w:val="24"/>
          <w:lang w:val="pl-PL"/>
        </w:rPr>
        <w:t>arządowymi na</w:t>
      </w:r>
      <w:r w:rsidR="006803B5">
        <w:rPr>
          <w:szCs w:val="24"/>
          <w:lang w:val="pl-PL"/>
        </w:rPr>
        <w:t xml:space="preserve"> </w:t>
      </w:r>
      <w:r w:rsidR="00EF1000">
        <w:rPr>
          <w:szCs w:val="24"/>
          <w:lang w:val="pl-PL"/>
        </w:rPr>
        <w:t xml:space="preserve">rok </w:t>
      </w:r>
      <w:r w:rsidR="006803B5">
        <w:rPr>
          <w:szCs w:val="24"/>
          <w:lang w:val="pl-PL"/>
        </w:rPr>
        <w:t>20</w:t>
      </w:r>
      <w:r w:rsidR="00A47F93">
        <w:rPr>
          <w:szCs w:val="24"/>
          <w:lang w:val="pl-PL"/>
        </w:rPr>
        <w:t>2</w:t>
      </w:r>
      <w:r w:rsidR="00A03461">
        <w:rPr>
          <w:szCs w:val="24"/>
          <w:lang w:val="pl-PL"/>
        </w:rPr>
        <w:t>3</w:t>
      </w:r>
      <w:r w:rsidR="00BF0D54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.</w:t>
      </w:r>
    </w:p>
    <w:p w:rsidR="00A413E7" w:rsidRDefault="00A413E7" w:rsidP="007566A5">
      <w:pPr>
        <w:spacing w:line="360" w:lineRule="auto"/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spacing w:line="360" w:lineRule="auto"/>
        <w:rPr>
          <w:b/>
          <w:bCs/>
          <w:color w:val="auto"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I.  Cel główny oraz cele szczegółowe programu.</w:t>
      </w:r>
    </w:p>
    <w:p w:rsidR="00F233F9" w:rsidRPr="009B10E7" w:rsidRDefault="007566A5" w:rsidP="009B10E7">
      <w:pPr>
        <w:pStyle w:val="WW-NormalnyWeb"/>
        <w:tabs>
          <w:tab w:val="center" w:pos="4896"/>
          <w:tab w:val="right" w:pos="9432"/>
        </w:tabs>
        <w:jc w:val="both"/>
        <w:rPr>
          <w:b/>
          <w:szCs w:val="24"/>
          <w:lang w:val="pl-PL"/>
        </w:rPr>
      </w:pPr>
      <w:r w:rsidRPr="00D14DCF">
        <w:rPr>
          <w:b/>
          <w:szCs w:val="24"/>
          <w:lang w:val="pl-PL"/>
        </w:rPr>
        <w:t>Celem Programu współpracy z organizacjami pozarządowymi jest określenie czytelnych zasad w zakresie wspierania przez Gminę działań organizacji pozarządowych poprzez powierzanie im  w szczególności własnych zadań gminy</w:t>
      </w:r>
      <w:r w:rsidR="009B10E7">
        <w:rPr>
          <w:b/>
          <w:szCs w:val="24"/>
          <w:lang w:val="pl-PL"/>
        </w:rPr>
        <w:t>.</w:t>
      </w:r>
    </w:p>
    <w:p w:rsidR="007566A5" w:rsidRPr="009B10E7" w:rsidRDefault="007566A5" w:rsidP="009B10E7">
      <w:pPr>
        <w:pStyle w:val="WW-NormalnyWeb"/>
        <w:tabs>
          <w:tab w:val="center" w:pos="4896"/>
          <w:tab w:val="right" w:pos="9432"/>
        </w:tabs>
        <w:ind w:firstLine="709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Priorytetem Gminy Radgoszcz jest jak najlepsze zaspokajanie zbiorowych potrzeb wspólnoty, którą tworzą jego mieszkańcy. Prowadzenie aktywnej polityki w zakresie współpracy z organizacjami pozarządowymi i liderami środowisk lokalnych jest jednym</w:t>
      </w:r>
      <w:r w:rsidR="00332B1F">
        <w:rPr>
          <w:szCs w:val="24"/>
          <w:lang w:val="pl-PL"/>
        </w:rPr>
        <w:t xml:space="preserve">               </w:t>
      </w:r>
      <w:r w:rsidRPr="00115AFB">
        <w:rPr>
          <w:szCs w:val="24"/>
          <w:lang w:val="pl-PL"/>
        </w:rPr>
        <w:t>z elementów efektywnego kierowania Gminą</w:t>
      </w:r>
      <w:r w:rsidR="00480DD0">
        <w:rPr>
          <w:szCs w:val="24"/>
          <w:lang w:val="pl-PL"/>
        </w:rPr>
        <w:t>.</w:t>
      </w:r>
      <w:r w:rsidRPr="00115AFB">
        <w:rPr>
          <w:szCs w:val="24"/>
          <w:lang w:val="pl-PL"/>
        </w:rPr>
        <w:t xml:space="preserve"> </w:t>
      </w:r>
    </w:p>
    <w:p w:rsidR="007566A5" w:rsidRPr="00696F7D" w:rsidRDefault="007566A5" w:rsidP="007566A5">
      <w:pPr>
        <w:pStyle w:val="Nagwek3"/>
        <w:spacing w:line="360" w:lineRule="auto"/>
        <w:jc w:val="both"/>
        <w:rPr>
          <w:bCs w:val="0"/>
        </w:rPr>
      </w:pPr>
      <w:r w:rsidRPr="00696F7D">
        <w:rPr>
          <w:bCs w:val="0"/>
        </w:rPr>
        <w:t>Celami szczegółowymi  Programu  są: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1/  umacnianie w świadomości społecznej poczucia odpowiedzialności za siebie, swoje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     otoczenie, wspólnotę lokalną oraz jej tradycje,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2/  stworzenie warunków do zwiększenia aktywności społecznej, 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3/  prowadzenie nowatorskich i bardziej efektywnych działań na rzecz mieszkańców, </w:t>
      </w:r>
    </w:p>
    <w:p w:rsidR="007566A5" w:rsidRPr="00617F16" w:rsidRDefault="007D4F3D" w:rsidP="007D4F3D">
      <w:pPr>
        <w:ind w:left="720" w:hanging="360"/>
        <w:jc w:val="both"/>
        <w:rPr>
          <w:lang w:val="pl-PL"/>
        </w:rPr>
      </w:pPr>
      <w:r>
        <w:rPr>
          <w:lang w:val="pl-PL"/>
        </w:rPr>
        <w:t xml:space="preserve">4/ </w:t>
      </w:r>
      <w:r w:rsidR="007566A5" w:rsidRPr="00617F16">
        <w:rPr>
          <w:lang w:val="pl-PL"/>
        </w:rPr>
        <w:t xml:space="preserve">uzupełnieniu działań gminy w zakresie nie obejmowanym przez struktury samorządowe,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5/  włączanie zainteresowanych organizacji pozarządowych i innych podmiotów 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prowadzących działalność pożytku publicznego do realizacji programów służących</w:t>
      </w:r>
    </w:p>
    <w:p w:rsidR="007566A5" w:rsidRPr="00696F7D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rozwojowi gminy,</w:t>
      </w:r>
      <w:r w:rsidR="007566A5">
        <w:rPr>
          <w:lang w:val="pl-PL"/>
        </w:rPr>
        <w:t xml:space="preserve">                             </w:t>
      </w:r>
      <w:r>
        <w:rPr>
          <w:lang w:val="pl-PL"/>
        </w:rPr>
        <w:t xml:space="preserve">                                                                                                           </w:t>
      </w:r>
      <w:r w:rsidR="007566A5">
        <w:rPr>
          <w:lang w:val="pl-PL"/>
        </w:rPr>
        <w:t xml:space="preserve">6/ </w:t>
      </w:r>
      <w:r w:rsidR="007566A5" w:rsidRPr="00115AFB">
        <w:rPr>
          <w:lang w:val="pl-PL"/>
        </w:rPr>
        <w:t>budowanie społeczeństwa obywatelskiego poprzez aktywizację społeczności lokalnych,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III. Partnerz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 1. Organizacjami, z którymi współpracuje samorząd Gminy Radgoszcz są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stowarzyszenia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fundacj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kluby sportowe - stowarzyszenia kultury fizycznej lub ich związ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grupy nieformalne (niesformalizowane inicjatywy obywatelskie)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stowarzyszenia zwykł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f) “inicjatywy szkolne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organizacje działające w sferze kultury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organizacje działające w ramach związków wyznaniowych (np. parafie, grupy charytatywne, zakłady opiekuńcze).</w:t>
      </w:r>
    </w:p>
    <w:p w:rsidR="00F233F9" w:rsidRPr="000D6F4D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</w:t>
      </w:r>
      <w:r>
        <w:rPr>
          <w:szCs w:val="24"/>
          <w:lang w:val="pl-PL"/>
        </w:rPr>
        <w:t xml:space="preserve"> o</w:t>
      </w:r>
      <w:r w:rsidRPr="00115AFB">
        <w:rPr>
          <w:szCs w:val="24"/>
          <w:lang w:val="pl-PL"/>
        </w:rPr>
        <w:t xml:space="preserve"> wolontariacie) – bez względu na zakres wnioskowanej pomocy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V. Zakres przedmiotow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1.</w:t>
      </w:r>
      <w:r w:rsidRPr="00115AFB">
        <w:rPr>
          <w:szCs w:val="24"/>
          <w:lang w:val="pl-PL"/>
        </w:rPr>
        <w:t>Samorząd Gminy Radgoszc</w:t>
      </w:r>
      <w:r w:rsidR="004F577F">
        <w:rPr>
          <w:szCs w:val="24"/>
          <w:lang w:val="pl-PL"/>
        </w:rPr>
        <w:t>z oraz organizacje wykazują wolę</w:t>
      </w:r>
      <w:r w:rsidRPr="00115AFB">
        <w:rPr>
          <w:szCs w:val="24"/>
          <w:lang w:val="pl-PL"/>
        </w:rPr>
        <w:t xml:space="preserve"> współpracy </w:t>
      </w:r>
      <w:r w:rsidRPr="00115AFB">
        <w:rPr>
          <w:szCs w:val="24"/>
          <w:lang w:val="pl-PL"/>
        </w:rPr>
        <w:br/>
        <w:t>w realizacji zadań Gminy w szczególności w zakresie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omocy społeczn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eciwdziałania patologiom społecznym i łagodzenia ich skutków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chrony zdrowia i pomocy osobom niepełnosprawny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zapewniania mieszkańcom Gminy (przede wszystkim dzieciom, młodzieży, a także osobom </w:t>
      </w:r>
      <w:r w:rsidR="003664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podeszłym wieku) aktywnych form spędzania wolnego czasu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oświaty i edukacj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rozwoju lokalnego, w tym gospodarcz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praw obywatelskich oraz praw człowieka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kultury i sztu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i) kultury fizycznej, rekreacji, turystyki, aktywnego wypoczynk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j) promocji i współpracy międzynarod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k) bezpieczeństwa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l) ekologii i ochrony środowiska.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Formy t</w:t>
      </w:r>
      <w:r>
        <w:rPr>
          <w:szCs w:val="24"/>
          <w:lang w:val="pl-PL"/>
        </w:rPr>
        <w:t xml:space="preserve">ej współpracy określa Rozdział </w:t>
      </w:r>
      <w:r w:rsidRPr="00115AFB">
        <w:rPr>
          <w:szCs w:val="24"/>
          <w:lang w:val="pl-PL"/>
        </w:rPr>
        <w:t xml:space="preserve">V niniejszego Programu. </w:t>
      </w:r>
    </w:p>
    <w:p w:rsidR="00120049" w:rsidRDefault="00120049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D34546" w:rsidRDefault="00D34546" w:rsidP="007566A5">
      <w:pPr>
        <w:pStyle w:val="WW-NormalnyWeb"/>
        <w:tabs>
          <w:tab w:val="center" w:pos="4896"/>
          <w:tab w:val="right" w:pos="9432"/>
        </w:tabs>
        <w:rPr>
          <w:sz w:val="28"/>
          <w:szCs w:val="28"/>
          <w:lang w:val="pl-PL"/>
        </w:rPr>
      </w:pPr>
    </w:p>
    <w:p w:rsidR="00D34546" w:rsidRDefault="00D34546" w:rsidP="007566A5">
      <w:pPr>
        <w:pStyle w:val="WW-NormalnyWeb"/>
        <w:tabs>
          <w:tab w:val="center" w:pos="4896"/>
          <w:tab w:val="right" w:pos="9432"/>
        </w:tabs>
        <w:rPr>
          <w:sz w:val="28"/>
          <w:szCs w:val="28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lastRenderedPageBreak/>
        <w:t> </w:t>
      </w:r>
      <w:r w:rsidRPr="0011058B">
        <w:rPr>
          <w:b/>
          <w:sz w:val="28"/>
          <w:szCs w:val="28"/>
          <w:lang w:val="pl-PL"/>
        </w:rPr>
        <w:t>Rozdział V.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 xml:space="preserve"> Formy współpracy</w:t>
      </w:r>
    </w:p>
    <w:p w:rsidR="007566A5" w:rsidRPr="00736962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Cs w:val="24"/>
          <w:lang w:val="pl-PL"/>
        </w:rPr>
      </w:pPr>
      <w:r>
        <w:rPr>
          <w:szCs w:val="24"/>
          <w:lang w:val="pl-PL"/>
        </w:rPr>
        <w:t> 1</w:t>
      </w:r>
      <w:r w:rsidRPr="00115AFB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Współpraca Gminy Radgoszcz z organizacjami pozarządow</w:t>
      </w:r>
      <w:r w:rsidR="005B716C">
        <w:rPr>
          <w:szCs w:val="24"/>
          <w:lang w:val="pl-PL"/>
        </w:rPr>
        <w:t>ymi, opierać się  będzie na</w:t>
      </w:r>
      <w:r>
        <w:rPr>
          <w:szCs w:val="24"/>
          <w:lang w:val="pl-PL"/>
        </w:rPr>
        <w:t>: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owierzaniu</w:t>
      </w:r>
      <w:r w:rsidR="007566A5" w:rsidRPr="00115AFB">
        <w:rPr>
          <w:szCs w:val="24"/>
          <w:lang w:val="pl-PL"/>
        </w:rPr>
        <w:t xml:space="preserve"> wykonania zadań publicznych wraz z udzieleniem dotacji na finansowanie ich realizacji,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b) wspieraniu</w:t>
      </w:r>
      <w:r w:rsidR="007566A5" w:rsidRPr="00115AFB">
        <w:rPr>
          <w:szCs w:val="24"/>
          <w:lang w:val="pl-PL"/>
        </w:rPr>
        <w:t xml:space="preserve"> wykonywania zadań publicznych poprzez stwarzanie warunków do ich realizacji oraz udzielanie dotacji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Pr="00115AFB">
        <w:rPr>
          <w:szCs w:val="24"/>
          <w:lang w:val="pl-PL"/>
        </w:rPr>
        <w:t xml:space="preserve">Wzajemne informowanie się o planowanych kierunkach działalności </w:t>
      </w:r>
      <w:r w:rsidRPr="00115AFB">
        <w:rPr>
          <w:szCs w:val="24"/>
          <w:lang w:val="pl-PL"/>
        </w:rPr>
        <w:br/>
        <w:t>i współdziałania w celu</w:t>
      </w:r>
      <w:r w:rsidR="002E3554">
        <w:rPr>
          <w:szCs w:val="24"/>
          <w:lang w:val="pl-PL"/>
        </w:rPr>
        <w:t xml:space="preserve"> zharmonizowania tych kierunków odbywać się będzie </w:t>
      </w:r>
      <w:r w:rsidRPr="00115AFB">
        <w:rPr>
          <w:szCs w:val="24"/>
          <w:lang w:val="pl-PL"/>
        </w:rPr>
        <w:t xml:space="preserve"> po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</w:t>
      </w:r>
      <w:r w:rsidRPr="00115AFB">
        <w:rPr>
          <w:szCs w:val="24"/>
          <w:lang w:val="pl-PL"/>
        </w:rPr>
        <w:t>ublikowanie ważnych informacji na stronach internetowych U</w:t>
      </w:r>
      <w:r w:rsidR="001B05B8">
        <w:rPr>
          <w:szCs w:val="24"/>
          <w:lang w:val="pl-PL"/>
        </w:rPr>
        <w:t xml:space="preserve">rzędu Gminy </w:t>
      </w:r>
      <w:r w:rsidR="001B05B8">
        <w:rPr>
          <w:szCs w:val="24"/>
          <w:lang w:val="pl-PL"/>
        </w:rPr>
        <w:br/>
        <w:t xml:space="preserve"> w Radgoszczy i w g</w:t>
      </w:r>
      <w:r w:rsidRPr="00115AFB">
        <w:rPr>
          <w:szCs w:val="24"/>
          <w:lang w:val="pl-PL"/>
        </w:rPr>
        <w:t>azecie lokalnej „Echo Radgoszczy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b) udział przedstawicieli organizacji</w:t>
      </w:r>
      <w:r>
        <w:rPr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na sesjach Rady G</w:t>
      </w:r>
      <w:r>
        <w:rPr>
          <w:szCs w:val="24"/>
          <w:lang w:val="pl-PL"/>
        </w:rPr>
        <w:t xml:space="preserve">miny oraz Komisjach Rady Gminy  z </w:t>
      </w: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awem zabierania głos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ekazywanie przez organizacje informacji o przewid</w:t>
      </w:r>
      <w:r w:rsidR="00CC311A">
        <w:rPr>
          <w:szCs w:val="24"/>
          <w:lang w:val="pl-PL"/>
        </w:rPr>
        <w:t xml:space="preserve">ywanych lub realizowanych w </w:t>
      </w:r>
      <w:r w:rsidR="00A47F93">
        <w:rPr>
          <w:szCs w:val="24"/>
          <w:lang w:val="pl-PL"/>
        </w:rPr>
        <w:t>202</w:t>
      </w:r>
      <w:r w:rsidR="002B379F">
        <w:rPr>
          <w:szCs w:val="24"/>
          <w:lang w:val="pl-PL"/>
        </w:rPr>
        <w:t>3</w:t>
      </w:r>
      <w:r w:rsidR="00FF6127">
        <w:rPr>
          <w:szCs w:val="24"/>
          <w:lang w:val="pl-PL"/>
        </w:rPr>
        <w:t xml:space="preserve"> </w:t>
      </w:r>
      <w:r w:rsidR="001431F6">
        <w:rPr>
          <w:szCs w:val="24"/>
          <w:lang w:val="pl-PL"/>
        </w:rPr>
        <w:t xml:space="preserve">roku </w:t>
      </w:r>
      <w:r w:rsidRPr="00115AFB">
        <w:rPr>
          <w:szCs w:val="24"/>
          <w:lang w:val="pl-PL"/>
        </w:rPr>
        <w:t>zadaniach sfery publiczne</w:t>
      </w:r>
      <w:r>
        <w:rPr>
          <w:szCs w:val="24"/>
          <w:lang w:val="pl-PL"/>
        </w:rPr>
        <w:t xml:space="preserve">j (o których mowa w Rozdziale IV, </w:t>
      </w:r>
      <w:r w:rsidRPr="00115AFB">
        <w:rPr>
          <w:szCs w:val="24"/>
          <w:lang w:val="pl-PL"/>
        </w:rPr>
        <w:t>pkt. 1 Programu),</w:t>
      </w:r>
      <w:r w:rsidR="000F7A37">
        <w:rPr>
          <w:szCs w:val="24"/>
          <w:lang w:val="pl-PL"/>
        </w:rPr>
        <w:t xml:space="preserve">                        </w:t>
      </w:r>
      <w:r w:rsidRPr="00115AFB">
        <w:rPr>
          <w:szCs w:val="24"/>
          <w:lang w:val="pl-PL"/>
        </w:rPr>
        <w:t xml:space="preserve"> a których realizacja odbywa się w oparciu o środki inne niż wynikające z Rozdziału I pkt. 3 Programu,</w:t>
      </w:r>
    </w:p>
    <w:p w:rsidR="007566A5" w:rsidRPr="00115AFB" w:rsidRDefault="002E6F82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d) uzgadnianie</w:t>
      </w:r>
      <w:r w:rsidR="007566A5" w:rsidRPr="00115AFB">
        <w:rPr>
          <w:szCs w:val="24"/>
          <w:lang w:val="pl-PL"/>
        </w:rPr>
        <w:t xml:space="preserve"> kształtu listy zagadnień priorytetowych, o której mowa w Rozdziale VI</w:t>
      </w:r>
      <w:r w:rsidR="007566A5">
        <w:rPr>
          <w:szCs w:val="24"/>
          <w:lang w:val="pl-PL"/>
        </w:rPr>
        <w:t>I</w:t>
      </w:r>
      <w:r w:rsidR="007566A5" w:rsidRPr="00115AFB">
        <w:rPr>
          <w:szCs w:val="24"/>
          <w:lang w:val="pl-PL"/>
        </w:rPr>
        <w:t xml:space="preserve"> na kolejny rok budżetowy.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3. Konsultowanie </w:t>
      </w:r>
      <w:r>
        <w:rPr>
          <w:szCs w:val="24"/>
          <w:lang w:val="pl-PL"/>
        </w:rPr>
        <w:t xml:space="preserve">z organizacjami pozarządowymi </w:t>
      </w:r>
      <w:r w:rsidRPr="00115AFB">
        <w:rPr>
          <w:szCs w:val="24"/>
          <w:lang w:val="pl-PL"/>
        </w:rPr>
        <w:t xml:space="preserve">projektów aktów normatywnych </w:t>
      </w:r>
      <w:r w:rsidR="00DE06D8">
        <w:rPr>
          <w:szCs w:val="24"/>
          <w:lang w:val="pl-PL"/>
        </w:rPr>
        <w:br/>
      </w:r>
      <w:r w:rsidRPr="00115AFB">
        <w:rPr>
          <w:szCs w:val="24"/>
          <w:lang w:val="pl-PL"/>
        </w:rPr>
        <w:t xml:space="preserve">w dziedzinach dotyczących </w:t>
      </w:r>
      <w:r>
        <w:rPr>
          <w:szCs w:val="24"/>
          <w:lang w:val="pl-PL"/>
        </w:rPr>
        <w:t>sfery działań publicznych,</w:t>
      </w:r>
      <w:r w:rsidR="008E02EA">
        <w:rPr>
          <w:szCs w:val="24"/>
          <w:lang w:val="pl-PL"/>
        </w:rPr>
        <w:t xml:space="preserve"> o których mowa w art. 4 ustawy odbędzie się 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a) informowanie przedstawicieli organizacji o planowanych sesjach Rady Gminy oraz Komisji Rady Gminy, na których dyskutowane będą projekty uchwał odnoszących się do zagadnień związanych z profilem działalności tych organizacji,</w:t>
      </w:r>
    </w:p>
    <w:p w:rsidR="007566A5" w:rsidRPr="00115AFB" w:rsidRDefault="0049623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) udostępnienie </w:t>
      </w:r>
      <w:r w:rsidR="007566A5" w:rsidRPr="00115AFB">
        <w:rPr>
          <w:szCs w:val="24"/>
          <w:lang w:val="pl-PL"/>
        </w:rPr>
        <w:t xml:space="preserve"> projektów uchwał w tym samym czasie, w jakim otrzymują je radni, jeżeli ich projekt dotyczy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4. Tworzenie wspólnych zespołów zadaniowych o charakterze doradczym i inicjatywnym, </w:t>
      </w:r>
      <w:r>
        <w:rPr>
          <w:szCs w:val="24"/>
          <w:lang w:val="pl-PL"/>
        </w:rPr>
        <w:t xml:space="preserve">złożonych z przedstawicieli organizacji pozarządowych oraz przedstawicieli właściwych organów Gminy, </w:t>
      </w:r>
      <w:r w:rsidRPr="00115AFB">
        <w:rPr>
          <w:szCs w:val="24"/>
          <w:lang w:val="pl-PL"/>
        </w:rPr>
        <w:t>które nastąpić może w sytuacji zaistniałej potrzeby z inicjatywy organu samorządu gminy lub organizacji, w celu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rzygotowania projektów uchwał Rady Gminy Radgoszcz w sprawach dotyczących działalności pożytku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ygotowania opinii w sprawach związanych z Programe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ygotowania sprawozdania z realizacji Programu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5. Inne formy wsparcia mogą obejmować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udzielanie pomocy dla organizowania spotkań otwartych przez organizacje, których tematyka wiąże się z Programem, ( np. poprzez możliwość nieodpłatnego udostępnienia lokalu, środków technicznych)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udzielanie pomocy w pozyskiwaniu środków finansowych na realizację zadań publicznych </w:t>
      </w:r>
      <w:r>
        <w:rPr>
          <w:szCs w:val="24"/>
          <w:lang w:val="pl-PL"/>
        </w:rPr>
        <w:t xml:space="preserve">          </w:t>
      </w:r>
      <w:r w:rsidRPr="00115AFB">
        <w:rPr>
          <w:szCs w:val="24"/>
          <w:lang w:val="pl-PL"/>
        </w:rPr>
        <w:t>z innych źródeł niż dotacja samorządu gminy Radgoszcz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rganizację lub współudział organu samorządu gminy Radgoszcz w organizacji szkoleń, konferencji, forum wymiany doświadczeń, w celu podniesienia sprawności funkcjonowania organizacji,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) nieodpłatne udostępnienie materiałów związanych ze wspieraniem oraz powierzaniem realizacji zadań publicznych, których realizacja odbywa się w drodze konkursu ofert,</w:t>
      </w:r>
    </w:p>
    <w:p w:rsidR="000D6F4D" w:rsidRPr="00067F37" w:rsidRDefault="007566A5" w:rsidP="00067F3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promocję działalności organizacji uczestniczących w realizacji Programu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 xml:space="preserve">Rozdział VI. 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>Zasad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1. Współpraca samorządu gminy Radgoszcz z organizacjami odbywać się będzie na zasadach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a) </w:t>
      </w:r>
      <w:r w:rsidRPr="00AF39E7">
        <w:rPr>
          <w:b/>
          <w:szCs w:val="24"/>
          <w:lang w:val="pl-PL"/>
        </w:rPr>
        <w:t>pomocniczości,</w:t>
      </w:r>
      <w:r w:rsidRPr="00115AFB">
        <w:rPr>
          <w:szCs w:val="24"/>
          <w:lang w:val="pl-PL"/>
        </w:rPr>
        <w:t xml:space="preserve"> co oznacza, że samorząd gminy powierzać będzie realizację swoich zadań publicznych organizacjom, a te zagwarantują, że wykonają je w sposób profesjonalny, efektywny, oszczędny i terminow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 w:rsidRPr="00AF39E7">
        <w:rPr>
          <w:b/>
          <w:szCs w:val="24"/>
          <w:lang w:val="pl-PL"/>
        </w:rPr>
        <w:t xml:space="preserve">suwerenności </w:t>
      </w:r>
      <w:r w:rsidRPr="00115AFB">
        <w:rPr>
          <w:szCs w:val="24"/>
          <w:lang w:val="pl-PL"/>
        </w:rPr>
        <w:t xml:space="preserve">stron, co oznacza, </w:t>
      </w:r>
      <w:r>
        <w:rPr>
          <w:szCs w:val="24"/>
          <w:lang w:val="pl-PL"/>
        </w:rPr>
        <w:t xml:space="preserve">że stosunki pomiędzy samorządem </w:t>
      </w:r>
      <w:r w:rsidRPr="00115AFB">
        <w:rPr>
          <w:szCs w:val="24"/>
          <w:lang w:val="pl-PL"/>
        </w:rPr>
        <w:t>a organizacjami kształtowane będą z poszanowaniem wzajemnej autonomii i niezależności w swojej działalności statut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</w:t>
      </w:r>
      <w:r w:rsidRPr="00AF39E7">
        <w:rPr>
          <w:b/>
          <w:szCs w:val="24"/>
          <w:lang w:val="pl-PL"/>
        </w:rPr>
        <w:t>) partnerstwa,</w:t>
      </w:r>
      <w:r w:rsidRPr="00115AFB">
        <w:rPr>
          <w:szCs w:val="24"/>
          <w:lang w:val="pl-PL"/>
        </w:rPr>
        <w:t xml:space="preserve"> co oznacza, że samorząd gwarantuje organizacjom m.in. udział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w planowaniu priorytetów realizowanych przez Gminę, określaniu sposo</w:t>
      </w:r>
      <w:r w:rsidR="00DE06D8">
        <w:rPr>
          <w:szCs w:val="24"/>
          <w:lang w:val="pl-PL"/>
        </w:rPr>
        <w:t xml:space="preserve">bu ich realizacji, </w:t>
      </w:r>
      <w:r w:rsidR="00F937E3">
        <w:rPr>
          <w:szCs w:val="24"/>
          <w:lang w:val="pl-PL"/>
        </w:rPr>
        <w:t>rozeznawaniu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i definiowaniu problemów mieszkańców gminy, sugerowaniu zakresu współprac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</w:t>
      </w:r>
      <w:r w:rsidRPr="00AF39E7">
        <w:rPr>
          <w:b/>
          <w:szCs w:val="24"/>
          <w:lang w:val="pl-PL"/>
        </w:rPr>
        <w:t>) efektywności</w:t>
      </w:r>
      <w:r w:rsidRPr="00115AFB">
        <w:rPr>
          <w:szCs w:val="24"/>
          <w:lang w:val="pl-PL"/>
        </w:rPr>
        <w:t>, co oznacza, że samorząd gminy, organizacje wspólnie dążyć będą do osiągnięcia najlepszych rezultatów podczas wykonywania zadań publicznych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e) </w:t>
      </w:r>
      <w:r w:rsidRPr="0081187C">
        <w:rPr>
          <w:b/>
          <w:szCs w:val="24"/>
          <w:lang w:val="pl-PL"/>
        </w:rPr>
        <w:t>uczciwej konkurencji i jawności</w:t>
      </w:r>
      <w:r w:rsidRPr="00115AFB">
        <w:rPr>
          <w:szCs w:val="24"/>
          <w:lang w:val="pl-PL"/>
        </w:rPr>
        <w:t>, co oznacza, że samorząd gminy udostępni organizacjom informacje o celach, kosztach i planowanych efektach współpracy, a także wszystkich środkach finansowych zaplanowanych w budżecie gminy na współpracę z nimi oraz kryteriach i sposobie oceny projektów, a organizacje udostępnią samorządowi m.in. dane dotyczące swojej struktury organizacyjnej, sposobu funkcjonowania, rezultatów prowadzenia dotychczasowej działalności oraz sytuacji finansowej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Zlecanie realizacji zadań przez samorząd gminy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</w:t>
      </w:r>
      <w:r w:rsidR="00750B14">
        <w:rPr>
          <w:szCs w:val="24"/>
          <w:lang w:val="pl-PL"/>
        </w:rPr>
        <w:t xml:space="preserve">kreślony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w przepisach odrębnych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(w szczególności na zasadach i w trybie określonym w przepis</w:t>
      </w:r>
      <w:r w:rsidR="00750B14">
        <w:rPr>
          <w:szCs w:val="24"/>
          <w:lang w:val="pl-PL"/>
        </w:rPr>
        <w:t xml:space="preserve">ach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lastRenderedPageBreak/>
        <w:t>o zamówieniach publicznych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zachowaniem porównywalności metod kalkulacji kosztów oraz porównywalności opodatkowania)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twarte konkursy ofert są ogłaszane i przeprowadzane w oparciu o przepisy ustawy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i wydanych na jej postawie przepisów wykonawczych oraz przepisów właściwego organu samorządu gminy Radgoszcz.</w:t>
      </w:r>
    </w:p>
    <w:p w:rsidR="00CF7083" w:rsidRDefault="00CF7083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EC60D0" w:rsidRDefault="00EC60D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5AFB">
        <w:rPr>
          <w:szCs w:val="24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II. Lista zagadnień priorytetowych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1. </w:t>
      </w:r>
      <w:r>
        <w:rPr>
          <w:szCs w:val="24"/>
          <w:lang w:val="pl-PL"/>
        </w:rPr>
        <w:t>Zadania publiczne p</w:t>
      </w:r>
      <w:r w:rsidR="00A47F93">
        <w:rPr>
          <w:szCs w:val="24"/>
          <w:lang w:val="pl-PL"/>
        </w:rPr>
        <w:t>rzewidziane do realizacji w 202</w:t>
      </w:r>
      <w:r w:rsidR="00D34546">
        <w:rPr>
          <w:szCs w:val="24"/>
          <w:lang w:val="pl-PL"/>
        </w:rPr>
        <w:t>3</w:t>
      </w:r>
      <w:r>
        <w:rPr>
          <w:szCs w:val="24"/>
          <w:lang w:val="pl-PL"/>
        </w:rPr>
        <w:t xml:space="preserve"> przez partnerów Programu zaliczane do zadań priorytetowych obejmują następujące obszary:</w:t>
      </w: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a) upowszechnianie</w:t>
      </w:r>
      <w:r w:rsidRPr="00D51E9F">
        <w:rPr>
          <w:b/>
          <w:lang w:val="pl-PL"/>
        </w:rPr>
        <w:t xml:space="preserve"> kultury fizycznej i sportu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organizację</w:t>
      </w:r>
      <w:r w:rsidRPr="00D51E9F">
        <w:rPr>
          <w:lang w:val="pl-PL"/>
        </w:rPr>
        <w:t xml:space="preserve"> działalności szkoleniowej i współzawodnictwa sportowego dzieci, młodzie</w:t>
      </w:r>
      <w:r w:rsidRPr="00D51E9F">
        <w:rPr>
          <w:lang w:val="pl-PL"/>
        </w:rPr>
        <w:softHyphen/>
        <w:t xml:space="preserve">ży 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 szkolnej i doros</w:t>
      </w:r>
      <w:r>
        <w:rPr>
          <w:lang w:val="pl-PL"/>
        </w:rPr>
        <w:t>łych</w:t>
      </w:r>
      <w:r w:rsidRPr="0085682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w </w:t>
      </w:r>
      <w:r w:rsidRPr="00115AFB">
        <w:rPr>
          <w:szCs w:val="24"/>
          <w:lang w:val="pl-PL"/>
        </w:rPr>
        <w:t xml:space="preserve">ramach stałych zespołów ćwiczebnych </w:t>
      </w:r>
      <w:r>
        <w:rPr>
          <w:lang w:val="pl-PL"/>
        </w:rPr>
        <w:t xml:space="preserve"> na terenie Gminy </w:t>
      </w:r>
      <w:r w:rsidR="00886A67">
        <w:rPr>
          <w:lang w:val="pl-PL"/>
        </w:rPr>
        <w:t xml:space="preserve">  </w:t>
      </w:r>
    </w:p>
    <w:p w:rsidR="00886A67" w:rsidRPr="00856827" w:rsidRDefault="00886A67" w:rsidP="007566A5">
      <w:pPr>
        <w:rPr>
          <w:szCs w:val="24"/>
          <w:lang w:val="pl-PL"/>
        </w:rPr>
      </w:pPr>
      <w:r>
        <w:rPr>
          <w:lang w:val="pl-PL"/>
        </w:rPr>
        <w:t xml:space="preserve">     Radgoszcz,</w:t>
      </w:r>
    </w:p>
    <w:p w:rsidR="007566A5" w:rsidRPr="00D51E9F" w:rsidRDefault="007566A5" w:rsidP="007566A5">
      <w:pPr>
        <w:rPr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rowadzenie sekcji i szkoleń sportowych oraz stwarzanie warunków do rozwoju różnych </w:t>
      </w:r>
    </w:p>
    <w:p w:rsidR="007566A5" w:rsidRDefault="007566A5" w:rsidP="007566A5">
      <w:pPr>
        <w:rPr>
          <w:lang w:val="pl-PL"/>
        </w:rPr>
      </w:pPr>
      <w:r w:rsidRPr="00D51E9F">
        <w:rPr>
          <w:b/>
          <w:lang w:val="pl-PL"/>
        </w:rPr>
        <w:t xml:space="preserve">    </w:t>
      </w:r>
      <w:r w:rsidRPr="00D51E9F">
        <w:rPr>
          <w:lang w:val="pl-PL"/>
        </w:rPr>
        <w:t xml:space="preserve">dyscyplin sportu, udział w zawodach </w:t>
      </w:r>
      <w:r>
        <w:rPr>
          <w:lang w:val="pl-PL"/>
        </w:rPr>
        <w:t xml:space="preserve">, rozgrywkach i turniejach </w:t>
      </w:r>
      <w:r w:rsidRPr="00D51E9F">
        <w:rPr>
          <w:lang w:val="pl-PL"/>
        </w:rPr>
        <w:t>sportowych.</w:t>
      </w:r>
    </w:p>
    <w:p w:rsidR="007566A5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szkolenie dzieci, młodzieży i udział w zawodach sportowych </w:t>
      </w:r>
    </w:p>
    <w:p w:rsidR="007566A5" w:rsidRPr="00856827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szCs w:val="24"/>
          <w:lang w:val="pl-PL"/>
        </w:rPr>
        <w:t>•</w:t>
      </w:r>
      <w:r w:rsidR="00EC60D0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opagowanie sportu poprzez czynny i bierny udział mieszkańców</w:t>
      </w:r>
    </w:p>
    <w:p w:rsidR="00EC60D0" w:rsidRDefault="00EC60D0" w:rsidP="007566A5">
      <w:pPr>
        <w:rPr>
          <w:lang w:val="pl-PL"/>
        </w:rPr>
      </w:pPr>
    </w:p>
    <w:p w:rsidR="007566A5" w:rsidRPr="00D51E9F" w:rsidRDefault="00EC60D0" w:rsidP="007566A5">
      <w:pPr>
        <w:rPr>
          <w:lang w:val="pl-PL"/>
        </w:rPr>
      </w:pPr>
      <w:r>
        <w:rPr>
          <w:szCs w:val="24"/>
          <w:lang w:val="pl-PL"/>
        </w:rPr>
        <w:t xml:space="preserve">• wspieranie działań na rzecz propagowania zdrowego </w:t>
      </w:r>
      <w:r w:rsidR="003D7E54">
        <w:rPr>
          <w:szCs w:val="24"/>
          <w:lang w:val="pl-PL"/>
        </w:rPr>
        <w:t>stylu</w:t>
      </w:r>
      <w:r w:rsidR="00FE6120">
        <w:rPr>
          <w:szCs w:val="24"/>
          <w:lang w:val="pl-PL"/>
        </w:rPr>
        <w:t xml:space="preserve"> życia, 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b) rozwijanie</w:t>
      </w:r>
      <w:r w:rsidRPr="00D51E9F">
        <w:rPr>
          <w:b/>
          <w:lang w:val="pl-PL"/>
        </w:rPr>
        <w:t xml:space="preserve"> kultury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="00FE6120">
        <w:rPr>
          <w:lang w:val="pl-PL"/>
        </w:rPr>
        <w:t xml:space="preserve"> </w:t>
      </w:r>
      <w:r w:rsidRPr="00D51E9F">
        <w:rPr>
          <w:lang w:val="pl-PL"/>
        </w:rPr>
        <w:t xml:space="preserve">tworzenie warunków dla rozwoju amatorskiej działalności artystycznej, twórców ludowych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i animatorów kultury,</w:t>
      </w:r>
    </w:p>
    <w:p w:rsidR="007566A5" w:rsidRPr="00D51E9F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</w:t>
      </w: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 xml:space="preserve">• </w:t>
      </w:r>
      <w:r w:rsidRPr="00D51E9F">
        <w:rPr>
          <w:lang w:val="pl-PL"/>
        </w:rPr>
        <w:t>wspieranie inicjatyw mieszkańców, szczególnie osób stars</w:t>
      </w:r>
      <w:r w:rsidR="00FE6120">
        <w:rPr>
          <w:lang w:val="pl-PL"/>
        </w:rPr>
        <w:t>zych, służących integracji,</w:t>
      </w:r>
    </w:p>
    <w:p w:rsidR="007566A5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aktywnym</w:t>
      </w:r>
      <w:r>
        <w:rPr>
          <w:lang w:val="pl-PL"/>
        </w:rPr>
        <w:t xml:space="preserve"> formom spędzania wolnego czasu,</w:t>
      </w:r>
      <w:r w:rsidR="00FE6120">
        <w:rPr>
          <w:lang w:val="pl-PL"/>
        </w:rPr>
        <w:t xml:space="preserve"> wypoczynku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606F5C">
        <w:rPr>
          <w:szCs w:val="24"/>
          <w:lang w:val="pl-PL"/>
        </w:rPr>
        <w:t>umożliwienie prezentowania g</w:t>
      </w:r>
      <w:r w:rsidR="006529DA">
        <w:rPr>
          <w:szCs w:val="24"/>
          <w:lang w:val="pl-PL"/>
        </w:rPr>
        <w:t>minnych inicjatyw artystycznych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tworzenie warunków dla prowadzenia gminnej orkiestry </w:t>
      </w:r>
      <w:r>
        <w:rPr>
          <w:szCs w:val="24"/>
          <w:lang w:val="pl-PL"/>
        </w:rPr>
        <w:t xml:space="preserve">oraz innych zespołów muzycznych, </w:t>
      </w:r>
    </w:p>
    <w:p w:rsidR="007566A5" w:rsidRDefault="007566A5" w:rsidP="007566A5">
      <w:pPr>
        <w:jc w:val="both"/>
        <w:rPr>
          <w:szCs w:val="24"/>
          <w:lang w:val="pl-PL"/>
        </w:rPr>
      </w:pPr>
    </w:p>
    <w:p w:rsidR="007566A5" w:rsidRDefault="007566A5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• </w:t>
      </w:r>
      <w:r w:rsidR="006529DA">
        <w:rPr>
          <w:szCs w:val="24"/>
          <w:lang w:val="pl-PL"/>
        </w:rPr>
        <w:t xml:space="preserve">imprezy okolicznościowe promujące przeciwdziałania uzależnieniom i patologiom </w:t>
      </w:r>
      <w:r w:rsidR="00D43052">
        <w:rPr>
          <w:szCs w:val="24"/>
          <w:lang w:val="pl-PL"/>
        </w:rPr>
        <w:t xml:space="preserve">  </w:t>
      </w:r>
    </w:p>
    <w:p w:rsidR="00D43052" w:rsidRDefault="00D43052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  społecznym,</w:t>
      </w:r>
    </w:p>
    <w:p w:rsidR="00D43052" w:rsidRPr="00606F5C" w:rsidRDefault="00D43052" w:rsidP="00D43052">
      <w:pPr>
        <w:rPr>
          <w:lang w:val="pl-PL"/>
        </w:rPr>
      </w:pPr>
      <w:r w:rsidRPr="00115AFB">
        <w:rPr>
          <w:szCs w:val="24"/>
          <w:lang w:val="pl-PL"/>
        </w:rPr>
        <w:t xml:space="preserve"> </w:t>
      </w:r>
    </w:p>
    <w:p w:rsidR="007566A5" w:rsidRDefault="006529DA" w:rsidP="007566A5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>• turystykę i rekreację,</w:t>
      </w:r>
    </w:p>
    <w:p w:rsidR="006529DA" w:rsidRPr="00D51E9F" w:rsidRDefault="006529DA" w:rsidP="007566A5">
      <w:pPr>
        <w:jc w:val="both"/>
        <w:rPr>
          <w:b/>
          <w:lang w:val="pl-PL"/>
        </w:rPr>
      </w:pPr>
    </w:p>
    <w:p w:rsidR="007566A5" w:rsidRDefault="007566A5" w:rsidP="007566A5">
      <w:pPr>
        <w:jc w:val="both"/>
        <w:rPr>
          <w:b/>
          <w:lang w:val="pl-PL"/>
        </w:rPr>
      </w:pPr>
      <w:r>
        <w:rPr>
          <w:b/>
          <w:lang w:val="pl-PL"/>
        </w:rPr>
        <w:t>c) wspieranie</w:t>
      </w:r>
      <w:r w:rsidRPr="00D51E9F">
        <w:rPr>
          <w:b/>
          <w:lang w:val="pl-PL"/>
        </w:rPr>
        <w:t xml:space="preserve"> organizacji charytatywnych </w:t>
      </w:r>
      <w:r>
        <w:rPr>
          <w:b/>
          <w:lang w:val="pl-PL"/>
        </w:rPr>
        <w:t>poprzez:</w:t>
      </w:r>
    </w:p>
    <w:p w:rsidR="007566A5" w:rsidRPr="00D51E9F" w:rsidRDefault="007566A5" w:rsidP="007566A5">
      <w:pPr>
        <w:jc w:val="both"/>
        <w:rPr>
          <w:b/>
          <w:lang w:val="pl-PL"/>
        </w:rPr>
      </w:pP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lastRenderedPageBreak/>
        <w:t>•</w:t>
      </w:r>
      <w:r w:rsidRPr="00D51E9F">
        <w:rPr>
          <w:lang w:val="pl-PL"/>
        </w:rPr>
        <w:t xml:space="preserve"> podejmowanie działań pomocowych, akcji okolicznościowych  oraz opieka nad dziećmi </w:t>
      </w:r>
    </w:p>
    <w:p w:rsidR="007566A5" w:rsidRPr="002E5562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i  młodzieżą z rodzin ubogich ( w ramach świetlic środowiskowych, kół zainteresowań).</w:t>
      </w:r>
    </w:p>
    <w:p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Lista zagadnień, wymienionych w pkt. 1, informuje partnerów Programu o podstawowych priorytetowyc</w:t>
      </w:r>
      <w:r w:rsidR="00FF6127">
        <w:rPr>
          <w:szCs w:val="24"/>
          <w:lang w:val="pl-PL"/>
        </w:rPr>
        <w:t xml:space="preserve">h kierunkach </w:t>
      </w:r>
      <w:r w:rsidR="007A3F8D">
        <w:rPr>
          <w:szCs w:val="24"/>
          <w:lang w:val="pl-PL"/>
        </w:rPr>
        <w:t>działań w roku 202</w:t>
      </w:r>
      <w:r w:rsidR="002B379F">
        <w:rPr>
          <w:szCs w:val="24"/>
          <w:lang w:val="pl-PL"/>
        </w:rPr>
        <w:t>3</w:t>
      </w:r>
      <w:r w:rsidR="00313229">
        <w:rPr>
          <w:szCs w:val="24"/>
          <w:lang w:val="pl-PL"/>
        </w:rPr>
        <w:t xml:space="preserve">, </w:t>
      </w:r>
      <w:r w:rsidRPr="00115AFB">
        <w:rPr>
          <w:szCs w:val="24"/>
          <w:lang w:val="pl-PL"/>
        </w:rPr>
        <w:t>jednak nie stanowi jedynego</w:t>
      </w:r>
      <w:r w:rsidR="00300307">
        <w:rPr>
          <w:szCs w:val="24"/>
          <w:lang w:val="pl-PL"/>
        </w:rPr>
        <w:t xml:space="preserve"> kryterium podjęcia współpracy. </w:t>
      </w:r>
      <w:r w:rsidRPr="00115AFB">
        <w:rPr>
          <w:szCs w:val="24"/>
          <w:lang w:val="pl-PL"/>
        </w:rPr>
        <w:t xml:space="preserve">Do pozostałych kryteriów należą: wiarygodność, wykazana efektywność i skuteczność w realizacji założonych celów, nowatorstwo metod działania oraz posiadane zasoby. </w:t>
      </w:r>
    </w:p>
    <w:p w:rsidR="00F233F9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rganizacje z własnej inicjatywy mogą złożyć ofertę realizacji zadań publicznych, także tych, które są realizowane dotychczas w inny sposób, w tym przez organy administracji publicznej.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zakresie rozpatrzenia takiej oferty stosuje się odpowiednio przepisy ustawy.</w:t>
      </w:r>
    </w:p>
    <w:p w:rsidR="00120049" w:rsidRPr="003837B3" w:rsidRDefault="00120049" w:rsidP="007566A5">
      <w:pPr>
        <w:pStyle w:val="WW-NormalnyWeb"/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VIII. Informacje o sposobie tworzenia programu oraz przebiegu konsultacji.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 w:rsidRPr="004108B8">
        <w:rPr>
          <w:szCs w:val="24"/>
          <w:lang w:val="pl-PL"/>
        </w:rPr>
        <w:t>Program współpracy tworzony jest w kilku etapach: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1) przygotowanie projektu Programu w oparciu o listę zadań proponowaną przez referaty merytoryczne Urzędu Gminy Radgoszcz oraz propozycje zgłaszane przez organizacje pozarządowe,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2) zatwierdzenie projektu Programu przez Wójta i skierowanie go do konsultacji,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3) przeprowadzenie konsultacji w oparciu o uchwałę Nr XIV/72/2011 Rady Gminy </w:t>
      </w:r>
      <w:r w:rsidR="003837B3">
        <w:rPr>
          <w:szCs w:val="24"/>
          <w:lang w:val="pl-PL"/>
        </w:rPr>
        <w:t xml:space="preserve">                       </w:t>
      </w:r>
      <w:r>
        <w:rPr>
          <w:szCs w:val="24"/>
          <w:lang w:val="pl-PL"/>
        </w:rPr>
        <w:t>w</w:t>
      </w:r>
      <w:r w:rsidR="00750B14">
        <w:rPr>
          <w:szCs w:val="24"/>
          <w:lang w:val="pl-PL"/>
        </w:rPr>
        <w:t xml:space="preserve"> Radgoszczy </w:t>
      </w:r>
      <w:r>
        <w:rPr>
          <w:szCs w:val="24"/>
          <w:lang w:val="pl-PL"/>
        </w:rPr>
        <w:t>z dnia 21 listopada 2011 roku w sprawie przyjęcia Regulaminu konsultacj</w:t>
      </w:r>
      <w:r w:rsidR="00750B14">
        <w:rPr>
          <w:szCs w:val="24"/>
          <w:lang w:val="pl-PL"/>
        </w:rPr>
        <w:t>i społecznych</w:t>
      </w:r>
      <w:r>
        <w:rPr>
          <w:szCs w:val="24"/>
          <w:lang w:val="pl-PL"/>
        </w:rPr>
        <w:t xml:space="preserve">  z organizacjami pozarządowymi i podmiotami, o których mowa w art. 3 ust.3 ustawy z dnia 24 kwietnia 2003 roku, o działalności pożytku publicznego i o wolontariacie projektów aktów prawnych prawa miejscowego w dziedzinach dotyczących działalności statutowej tych organizacji (Dziennik Urzędowy Woj. Małopolskiego, nr 58, poz. 6553 z  13  grudnia 2011 roku).</w:t>
      </w:r>
    </w:p>
    <w:p w:rsidR="001C76FD" w:rsidRPr="0070370A" w:rsidRDefault="007566A5" w:rsidP="0070370A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4) po naniesieniu poprawek Program zostaje skierowany pod obrady Rady Gminy Radgoszcz, która podejmuje stosowną uchwałę.</w:t>
      </w:r>
    </w:p>
    <w:p w:rsidR="007566A5" w:rsidRPr="0011058B" w:rsidRDefault="007566A5" w:rsidP="007566A5">
      <w:pPr>
        <w:pStyle w:val="Nagwek5"/>
        <w:rPr>
          <w:i w:val="0"/>
          <w:sz w:val="28"/>
          <w:szCs w:val="28"/>
          <w:lang w:val="pl-PL"/>
        </w:rPr>
      </w:pPr>
      <w:r w:rsidRPr="0011058B">
        <w:rPr>
          <w:i w:val="0"/>
          <w:sz w:val="28"/>
          <w:szCs w:val="28"/>
          <w:lang w:val="pl-PL"/>
        </w:rPr>
        <w:t>Rozdział</w:t>
      </w:r>
      <w:r w:rsidR="00CF7083">
        <w:rPr>
          <w:i w:val="0"/>
          <w:sz w:val="28"/>
          <w:szCs w:val="28"/>
          <w:lang w:val="pl-PL"/>
        </w:rPr>
        <w:t xml:space="preserve"> </w:t>
      </w:r>
      <w:r w:rsidRPr="0011058B">
        <w:rPr>
          <w:i w:val="0"/>
          <w:sz w:val="28"/>
          <w:szCs w:val="28"/>
          <w:lang w:val="pl-PL"/>
        </w:rPr>
        <w:t xml:space="preserve"> IX.  Zlecanie realizacji zadań publicznych</w:t>
      </w:r>
    </w:p>
    <w:p w:rsidR="007566A5" w:rsidRPr="009334EE" w:rsidRDefault="007566A5" w:rsidP="007566A5">
      <w:pPr>
        <w:rPr>
          <w:lang w:val="pl-PL"/>
        </w:rPr>
      </w:pPr>
    </w:p>
    <w:p w:rsidR="007566A5" w:rsidRPr="009334EE" w:rsidRDefault="007566A5" w:rsidP="007566A5">
      <w:pPr>
        <w:ind w:left="180" w:hanging="180"/>
        <w:jc w:val="both"/>
        <w:outlineLvl w:val="0"/>
        <w:rPr>
          <w:lang w:val="pl-PL"/>
        </w:rPr>
      </w:pPr>
      <w:r w:rsidRPr="009334EE">
        <w:rPr>
          <w:lang w:val="pl-PL"/>
        </w:rPr>
        <w:t>1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Zlecanie realizacji zadań publicznych podmiotom prowadzącym działalność pożytku publicznego może nastąpić w formach przewidzianych w ustawie lub odrębnych przepisach. </w:t>
      </w:r>
    </w:p>
    <w:p w:rsidR="007566A5" w:rsidRPr="009334EE" w:rsidRDefault="007566A5" w:rsidP="007566A5">
      <w:pPr>
        <w:jc w:val="both"/>
        <w:outlineLvl w:val="0"/>
        <w:rPr>
          <w:lang w:val="pl-PL"/>
        </w:rPr>
      </w:pPr>
      <w:r w:rsidRPr="009334EE">
        <w:rPr>
          <w:lang w:val="pl-PL"/>
        </w:rPr>
        <w:t>2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Dotacje, o których mowa w ustawie, nie mogą być udzielone na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dotowanie przedsięwzięć, które są dofinansowywane z budżetu  gminy lub jego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funduszy celowych na podstawie przepisów szczególnych,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b)  budowę, zakup budynków lub lokali, zakup gruntów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)  działalność gospodarczą podmiotów prowadzących działalność pożytku 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 publicznego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d)  udzielanie pomocy finansowej osobom fizycznym lub prawnym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>e)  działalność polityczną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lastRenderedPageBreak/>
        <w:t xml:space="preserve">3.  Ogłaszając otwarty konkurs ofert w celu zlecenia realizacji zadań publicznych podmiotom  prowadzącym działalność pożytku publicznego Wójt Gminy opublikuje informację o nim w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Biuletynie Informacji Publicznej,  </w:t>
      </w:r>
    </w:p>
    <w:p w:rsidR="007566A5" w:rsidRDefault="007566A5" w:rsidP="007566A5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b) umieści na stronie internetowej Gminy Radgoszcz,</w:t>
      </w:r>
    </w:p>
    <w:p w:rsidR="007566A5" w:rsidRPr="009334EE" w:rsidRDefault="007566A5" w:rsidP="00CF7083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c</w:t>
      </w:r>
      <w:r w:rsidRPr="009334EE">
        <w:rPr>
          <w:lang w:val="pl-PL"/>
        </w:rPr>
        <w:t xml:space="preserve">)  umieści ją na tablicach ogłoszeń w </w:t>
      </w:r>
      <w:r>
        <w:rPr>
          <w:lang w:val="pl-PL"/>
        </w:rPr>
        <w:t>siedzibie Urzędu</w:t>
      </w:r>
      <w:r w:rsidRPr="009334EE">
        <w:rPr>
          <w:lang w:val="pl-PL"/>
        </w:rPr>
        <w:t xml:space="preserve"> Gminy</w:t>
      </w:r>
      <w:r>
        <w:rPr>
          <w:lang w:val="pl-PL"/>
        </w:rPr>
        <w:t xml:space="preserve"> Radgoszcz. </w:t>
      </w:r>
    </w:p>
    <w:p w:rsidR="007566A5" w:rsidRPr="00EC65CA" w:rsidRDefault="007566A5" w:rsidP="007566A5">
      <w:pPr>
        <w:ind w:left="360" w:hanging="360"/>
        <w:jc w:val="both"/>
        <w:outlineLvl w:val="0"/>
        <w:rPr>
          <w:b/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>4</w:t>
      </w:r>
      <w:r w:rsidRPr="009334EE">
        <w:rPr>
          <w:lang w:val="pl-PL"/>
        </w:rPr>
        <w:t>. Decyzję o wyborze podmiotów, wysokości przyznanej dotacji oraz o wyznaczonych do    sprawowania kontroli merytorycznej i finansowej nad realizacją zadań publicznych podejmuje Wójt Gminy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</w:p>
    <w:p w:rsidR="00F233F9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 xml:space="preserve"> 5.</w:t>
      </w:r>
      <w:r w:rsidRPr="009334EE">
        <w:rPr>
          <w:lang w:val="pl-PL"/>
        </w:rPr>
        <w:t xml:space="preserve"> Komisję Oceniającą złożone wnios</w:t>
      </w:r>
      <w:r w:rsidR="002D2D6A">
        <w:rPr>
          <w:lang w:val="pl-PL"/>
        </w:rPr>
        <w:t>ki określa każdorazowo Zarządzenie</w:t>
      </w:r>
      <w:r w:rsidRPr="009334EE">
        <w:rPr>
          <w:lang w:val="pl-PL"/>
        </w:rPr>
        <w:t xml:space="preserve"> Wójt</w:t>
      </w:r>
      <w:r w:rsidR="002D2D6A">
        <w:rPr>
          <w:lang w:val="pl-PL"/>
        </w:rPr>
        <w:t>a</w:t>
      </w:r>
      <w:r w:rsidRPr="009334EE">
        <w:rPr>
          <w:lang w:val="pl-PL"/>
        </w:rPr>
        <w:t xml:space="preserve"> Gminy .       </w:t>
      </w:r>
    </w:p>
    <w:p w:rsidR="00F233F9" w:rsidRDefault="00F233F9" w:rsidP="007566A5">
      <w:pPr>
        <w:ind w:left="360" w:hanging="360"/>
        <w:jc w:val="both"/>
        <w:outlineLvl w:val="0"/>
        <w:rPr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złonkami Komisji nie mogą być osoby związane z podmiotami prowadzącymi działalność pożytku publicznego uczestniczącymi w otwartym konkursie. </w:t>
      </w: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X. Tryb powołania i zasady działania komisji konkursowej</w:t>
      </w:r>
    </w:p>
    <w:p w:rsidR="007566A5" w:rsidRPr="0038366D" w:rsidRDefault="007566A5" w:rsidP="007566A5">
      <w:pPr>
        <w:spacing w:line="360" w:lineRule="auto"/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1. W celu oceny ofert Wójt powołuje Komisję Konkursową.</w:t>
      </w:r>
    </w:p>
    <w:p w:rsidR="007566A5" w:rsidRPr="0038366D" w:rsidRDefault="007566A5" w:rsidP="0010153A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2. W skład Komisji wchodzą przedstawiciele</w:t>
      </w:r>
      <w:r w:rsidR="0033057C">
        <w:rPr>
          <w:szCs w:val="24"/>
          <w:lang w:val="pl-PL"/>
        </w:rPr>
        <w:t xml:space="preserve"> organu wykonawczego </w:t>
      </w:r>
      <w:r w:rsidRPr="0038366D">
        <w:rPr>
          <w:szCs w:val="24"/>
          <w:lang w:val="pl-PL"/>
        </w:rPr>
        <w:t xml:space="preserve"> jednostki samorządu terytorialnego oraz osoby reprezentujące organizacje pozarządowe i podmioty uprawnione do prowadzenia działalności pożytku publicznego, z wyłączeniem osób reprezentujących podmioty biorące udział w konkursie. Dopuszcza się również udział – z głosem doradczym – ekspertów, czyli osoby posiadające wiedzę specjalistyczną w dziedzinie, w której ogłoszony został konkurs.</w:t>
      </w:r>
    </w:p>
    <w:p w:rsidR="007566A5" w:rsidRPr="0038366D" w:rsidRDefault="007566A5" w:rsidP="007566A5">
      <w:pPr>
        <w:jc w:val="both"/>
        <w:rPr>
          <w:szCs w:val="24"/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 xml:space="preserve">3. Komisja Konkursowa ocenia i opiniuje nadesłane oferty. Protokół zawierający wskazania </w:t>
      </w:r>
      <w:r>
        <w:rPr>
          <w:szCs w:val="24"/>
          <w:lang w:val="pl-PL"/>
        </w:rPr>
        <w:t xml:space="preserve">              </w:t>
      </w:r>
      <w:r w:rsidRPr="0038366D">
        <w:rPr>
          <w:szCs w:val="24"/>
          <w:lang w:val="pl-PL"/>
        </w:rPr>
        <w:t>i rekomendację dotycząca przyznania środków finansowych Komisja przedkłada Wójtowi. Decyzję o udzieleniu zlecenia zadania oraz dofinansowania podejmuje Wójt po zapoznaniu się z protokołem Komisji opiniującej. Od decyzji Wójta nie przysługuje odwołanie.</w:t>
      </w:r>
    </w:p>
    <w:p w:rsidR="009852B8" w:rsidRDefault="009852B8" w:rsidP="007566A5">
      <w:pPr>
        <w:spacing w:line="360" w:lineRule="auto"/>
        <w:rPr>
          <w:b/>
          <w:bCs/>
          <w:sz w:val="28"/>
          <w:szCs w:val="28"/>
          <w:lang w:val="pl-PL"/>
        </w:rPr>
      </w:pPr>
    </w:p>
    <w:p w:rsidR="007566A5" w:rsidRPr="0028040A" w:rsidRDefault="007566A5" w:rsidP="007566A5">
      <w:pPr>
        <w:spacing w:line="360" w:lineRule="auto"/>
        <w:rPr>
          <w:b/>
          <w:bCs/>
          <w:sz w:val="28"/>
          <w:szCs w:val="28"/>
          <w:lang w:val="pl-PL"/>
        </w:rPr>
      </w:pPr>
      <w:r w:rsidRPr="0028040A">
        <w:rPr>
          <w:b/>
          <w:bCs/>
          <w:sz w:val="28"/>
          <w:szCs w:val="28"/>
          <w:lang w:val="pl-PL"/>
        </w:rPr>
        <w:t>Rozdział XI. Sposób realizacji programu.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1. Otwarty konkurs ofert jest ogłaszany przez Wójta i przeprowadzany w oparciu o przepisy Ustawy oraz wydane na jej podstawie przepisy wykonawcze, chyba, że przepisy odrębne przewidują inny tryb zlecania albo dane zadanie można zrealizować efektywniej w inny sposób określony w przepisach odrębnych (w szczególności na zasadach i w trybie określonym</w:t>
      </w:r>
      <w:r w:rsidR="00EC68CC">
        <w:rPr>
          <w:lang w:val="pl-PL"/>
        </w:rPr>
        <w:t xml:space="preserve"> </w:t>
      </w:r>
      <w:r w:rsidRPr="00957002">
        <w:rPr>
          <w:lang w:val="pl-PL"/>
        </w:rPr>
        <w:t xml:space="preserve"> w przepisach o zamówieniach publicznych)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9D0F41">
      <w:pPr>
        <w:pStyle w:val="Tekstpodstawowy2"/>
      </w:pPr>
      <w:r>
        <w:t>2. Ogłoszenie konkursu może nastąpić jedynie na zadania przewidziane w budżecie Gminy.</w:t>
      </w:r>
    </w:p>
    <w:p w:rsidR="007566A5" w:rsidRPr="0028040A" w:rsidRDefault="007566A5" w:rsidP="007566A5">
      <w:pPr>
        <w:jc w:val="both"/>
        <w:rPr>
          <w:color w:val="auto"/>
          <w:szCs w:val="24"/>
          <w:lang w:val="pl-PL"/>
        </w:rPr>
      </w:pPr>
      <w:r w:rsidRPr="0028040A">
        <w:rPr>
          <w:color w:val="auto"/>
          <w:szCs w:val="24"/>
          <w:lang w:val="pl-PL"/>
        </w:rPr>
        <w:t>3. Na wniosek organizacji pozarządowych, Wójt może jej zlecić, z pominięciem otwartego konkursu ofert realizację zadania publicznego o charakterze lokalnym lub regionalnym, jeżeli wysokość dofinansowania lub finansowania zadania nie przekracza kwoty 10 000 zł, a zadanie zostanie zrealizowane w terminie nie dłuższym niż 90 dni. Łączna kwota przekazanej w roku kalendarzowym dotacji tej samej organizacji nie może przekroczyć 20 000 zł. Zasady i tryb przyznawania dotacji określają przepisy Ustawy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 xml:space="preserve">4. Wnioski składane poza procedurą konkursową, powinny spełniać wszystkie wymogi </w:t>
      </w:r>
      <w:r w:rsidRPr="00957002">
        <w:rPr>
          <w:lang w:val="pl-PL"/>
        </w:rPr>
        <w:lastRenderedPageBreak/>
        <w:t>formalne przewidziane dla wymogów wniosków konkursowych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  <w:r w:rsidRPr="00957002">
        <w:rPr>
          <w:lang w:val="pl-PL"/>
        </w:rPr>
        <w:t>5. Głównymi podmiotami realizującymi program są: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a) Rada Gminy w zakresie kreowania polityki społecznej Gminy oraz określenia wysokości środków finansowych na jej realizację,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b) Wójt w zakresie realizacji polityki wytyczonej przez Radę Gminy,</w:t>
      </w:r>
    </w:p>
    <w:p w:rsidR="007566A5" w:rsidRDefault="007566A5" w:rsidP="009D0F41">
      <w:pPr>
        <w:pStyle w:val="Tekstpodstawowy2"/>
        <w:spacing w:line="240" w:lineRule="auto"/>
      </w:pPr>
      <w:r>
        <w:t xml:space="preserve">c) organizacje pozarządowe realizujące zadania publiczne w oparciu o podpisane umowy </w:t>
      </w:r>
      <w:r w:rsidR="00DE06D8">
        <w:br/>
      </w:r>
      <w:r>
        <w:t>z Gminą.</w:t>
      </w:r>
    </w:p>
    <w:p w:rsidR="009D0F41" w:rsidRPr="00957002" w:rsidRDefault="009D0F41" w:rsidP="009D0F41">
      <w:pPr>
        <w:pStyle w:val="Tekstpodstawowy2"/>
        <w:spacing w:line="240" w:lineRule="auto"/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6. Program ma charakter otwarty i zakłada możliwość uwzględniania nowych form współpracy i doskonalenia tych, które już zostały uchwalone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7. Wnioski, uwagi i propozycje dotyczące realizacji Programu mogą być zgłaszane przez organizacje pozarządowe Wójtowi i wykorzystywane do usprawnienia współpracy.</w:t>
      </w:r>
    </w:p>
    <w:p w:rsidR="007566A5" w:rsidRDefault="007566A5" w:rsidP="007566A5">
      <w:pPr>
        <w:pStyle w:val="Nagwek2"/>
        <w:rPr>
          <w:rFonts w:ascii="Times New Roman" w:hAnsi="Times New Roman" w:cs="Times New Roman"/>
          <w:i w:val="0"/>
          <w:lang w:val="pl-PL"/>
        </w:rPr>
      </w:pPr>
      <w:r w:rsidRPr="0028040A">
        <w:rPr>
          <w:rFonts w:ascii="Times New Roman" w:hAnsi="Times New Roman" w:cs="Times New Roman"/>
          <w:i w:val="0"/>
          <w:lang w:val="pl-PL"/>
        </w:rPr>
        <w:t>Rozdział XII.  Sposób oceny realizacji Programu</w:t>
      </w:r>
    </w:p>
    <w:p w:rsidR="007566A5" w:rsidRPr="008B459F" w:rsidRDefault="007566A5" w:rsidP="007566A5">
      <w:pPr>
        <w:rPr>
          <w:lang w:val="pl-PL"/>
        </w:rPr>
      </w:pP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1.Wójt p</w:t>
      </w:r>
      <w:r>
        <w:rPr>
          <w:lang w:val="pl-PL"/>
        </w:rPr>
        <w:t>rzedłoży Radzie Gminy Radgoszcz</w:t>
      </w:r>
      <w:r w:rsidR="008A30AC">
        <w:rPr>
          <w:lang w:val="pl-PL"/>
        </w:rPr>
        <w:t xml:space="preserve"> do dnia 31 maja</w:t>
      </w:r>
      <w:r w:rsidR="000A686E">
        <w:rPr>
          <w:lang w:val="pl-PL"/>
        </w:rPr>
        <w:t xml:space="preserve"> </w:t>
      </w:r>
      <w:r w:rsidRPr="0008380F">
        <w:rPr>
          <w:lang w:val="pl-PL"/>
        </w:rPr>
        <w:t>roku następującego po roku obowiązywania Programu,</w:t>
      </w:r>
      <w:r w:rsidR="000A686E">
        <w:rPr>
          <w:lang w:val="pl-PL"/>
        </w:rPr>
        <w:t xml:space="preserve"> sprawozdanie z jego realizacji i opublikuje  w Biuletynie Informacji Publicznej.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2. Sprawozdanie zawierać będzie informacje na temat efektywności realizacji Programu oparte w szczególności o analizę następujących wskaźników: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a) liczbę organizacji pozarządowych, które</w:t>
      </w:r>
      <w:r>
        <w:rPr>
          <w:lang w:val="pl-PL"/>
        </w:rPr>
        <w:t xml:space="preserve"> podjęły się współpracy z Gminą </w:t>
      </w:r>
      <w:r w:rsidRPr="0008380F">
        <w:rPr>
          <w:lang w:val="pl-PL"/>
        </w:rPr>
        <w:t>realizacji zadań publicznych na rzecz społeczności lokalnej,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b) wysokość środków finansowych zaangażowanych na realizację Programu,</w:t>
      </w:r>
    </w:p>
    <w:p w:rsidR="002B379F" w:rsidRDefault="007566A5" w:rsidP="0070370A">
      <w:pPr>
        <w:jc w:val="both"/>
        <w:rPr>
          <w:lang w:val="pl-PL"/>
        </w:rPr>
      </w:pPr>
      <w:r w:rsidRPr="0008380F">
        <w:rPr>
          <w:lang w:val="pl-PL"/>
        </w:rPr>
        <w:t>c) liczbę zadań zrealizowanych w ramach Programu,</w:t>
      </w:r>
    </w:p>
    <w:p w:rsidR="0070370A" w:rsidRPr="0070370A" w:rsidRDefault="0070370A" w:rsidP="0070370A">
      <w:pPr>
        <w:jc w:val="both"/>
        <w:rPr>
          <w:lang w:val="pl-PL"/>
        </w:rPr>
      </w:pPr>
    </w:p>
    <w:p w:rsidR="007566A5" w:rsidRPr="0028040A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 w:rsidR="00B4322A">
        <w:rPr>
          <w:b/>
          <w:sz w:val="28"/>
          <w:szCs w:val="28"/>
          <w:lang w:val="pl-PL"/>
        </w:rPr>
        <w:t xml:space="preserve">ział XIII. Wysokość środków na realizacje </w:t>
      </w:r>
      <w:r w:rsidR="00D60576">
        <w:rPr>
          <w:b/>
          <w:sz w:val="28"/>
          <w:szCs w:val="28"/>
          <w:lang w:val="pl-PL"/>
        </w:rPr>
        <w:t>P</w:t>
      </w:r>
      <w:r w:rsidR="00B4322A">
        <w:rPr>
          <w:b/>
          <w:sz w:val="28"/>
          <w:szCs w:val="28"/>
          <w:lang w:val="pl-PL"/>
        </w:rPr>
        <w:t>rogramu</w:t>
      </w:r>
      <w:r w:rsidRPr="0028040A">
        <w:rPr>
          <w:b/>
          <w:sz w:val="28"/>
          <w:szCs w:val="28"/>
          <w:lang w:val="pl-PL"/>
        </w:rPr>
        <w:t xml:space="preserve"> </w:t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</w:p>
    <w:p w:rsidR="007566A5" w:rsidRPr="00115AFB" w:rsidRDefault="007566A5" w:rsidP="002B379F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Finansowanie zadań zleconych do realizacji organizacjom poz</w:t>
      </w:r>
      <w:r w:rsidR="00EC68CC">
        <w:rPr>
          <w:szCs w:val="24"/>
          <w:lang w:val="pl-PL"/>
        </w:rPr>
        <w:t xml:space="preserve">arządowym odbywa się </w:t>
      </w:r>
      <w:r w:rsidR="000C7885">
        <w:rPr>
          <w:szCs w:val="24"/>
          <w:lang w:val="pl-PL"/>
        </w:rPr>
        <w:br/>
      </w:r>
      <w:r w:rsidR="00EC68CC">
        <w:rPr>
          <w:szCs w:val="24"/>
          <w:lang w:val="pl-PL"/>
        </w:rPr>
        <w:t>w ramach</w:t>
      </w:r>
      <w:r>
        <w:rPr>
          <w:szCs w:val="24"/>
          <w:lang w:val="pl-PL"/>
        </w:rPr>
        <w:t xml:space="preserve">  bud</w:t>
      </w:r>
      <w:r w:rsidR="009B4DEF">
        <w:rPr>
          <w:szCs w:val="24"/>
          <w:lang w:val="pl-PL"/>
        </w:rPr>
        <w:t xml:space="preserve">żetu Gminy </w:t>
      </w:r>
      <w:r w:rsidR="007A3F8D">
        <w:rPr>
          <w:szCs w:val="24"/>
          <w:lang w:val="pl-PL"/>
        </w:rPr>
        <w:t>Radgoszcz na rok 202</w:t>
      </w:r>
      <w:r w:rsidR="002B379F">
        <w:rPr>
          <w:szCs w:val="24"/>
          <w:lang w:val="pl-PL"/>
        </w:rPr>
        <w:t>3. Ostateczną kwotę środków przeznaczonych na realizację zadań publicznych określi Uchwała  budżetowa Rady Gminy Radgoszcz na rok 2023.</w:t>
      </w:r>
    </w:p>
    <w:p w:rsidR="007566A5" w:rsidRPr="007566A5" w:rsidRDefault="007566A5" w:rsidP="007566A5">
      <w:pPr>
        <w:jc w:val="both"/>
        <w:rPr>
          <w:szCs w:val="24"/>
          <w:lang w:val="pl-PL"/>
        </w:rPr>
      </w:pPr>
      <w:r w:rsidRPr="00115AFB">
        <w:rPr>
          <w:b/>
          <w:szCs w:val="24"/>
          <w:lang w:val="pl-PL"/>
        </w:rPr>
        <w:t xml:space="preserve">                                                                                 </w:t>
      </w:r>
    </w:p>
    <w:p w:rsidR="00B4322A" w:rsidRDefault="00B4322A" w:rsidP="00B4322A">
      <w:pPr>
        <w:tabs>
          <w:tab w:val="left" w:pos="6945"/>
        </w:tabs>
        <w:rPr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>
        <w:rPr>
          <w:b/>
          <w:sz w:val="28"/>
          <w:szCs w:val="28"/>
          <w:lang w:val="pl-PL"/>
        </w:rPr>
        <w:t xml:space="preserve">ział XIV.  Okres realizacji </w:t>
      </w:r>
      <w:r w:rsidR="00D60576">
        <w:rPr>
          <w:b/>
          <w:sz w:val="28"/>
          <w:szCs w:val="28"/>
          <w:lang w:val="pl-PL"/>
        </w:rPr>
        <w:t>P</w:t>
      </w:r>
      <w:r>
        <w:rPr>
          <w:b/>
          <w:sz w:val="28"/>
          <w:szCs w:val="28"/>
          <w:lang w:val="pl-PL"/>
        </w:rPr>
        <w:t>rogramu</w:t>
      </w:r>
      <w:r w:rsidR="006E2C1F" w:rsidRPr="006E2C1F">
        <w:rPr>
          <w:lang w:val="pl-PL"/>
        </w:rPr>
        <w:t xml:space="preserve"> </w:t>
      </w:r>
    </w:p>
    <w:p w:rsidR="0077096F" w:rsidRPr="00413D21" w:rsidRDefault="006E2C1F" w:rsidP="00B4322A">
      <w:pPr>
        <w:tabs>
          <w:tab w:val="left" w:pos="6945"/>
        </w:tabs>
        <w:rPr>
          <w:lang w:val="pl-PL"/>
        </w:rPr>
      </w:pPr>
      <w:r w:rsidRPr="006E2C1F">
        <w:rPr>
          <w:lang w:val="pl-PL"/>
        </w:rPr>
        <w:t xml:space="preserve">                                                                                     </w:t>
      </w:r>
    </w:p>
    <w:p w:rsidR="001B09B0" w:rsidRDefault="00B4322A" w:rsidP="00B14F9F">
      <w:pPr>
        <w:tabs>
          <w:tab w:val="left" w:pos="6945"/>
        </w:tabs>
        <w:jc w:val="both"/>
        <w:rPr>
          <w:lang w:val="pl-PL"/>
        </w:rPr>
      </w:pPr>
      <w:r>
        <w:rPr>
          <w:szCs w:val="24"/>
          <w:lang w:val="pl-PL"/>
        </w:rPr>
        <w:t>Program Współpracy Gminy Radgoszcz z Organizacjami Pozarządowymi oraz innymi podmiotami prowadzącymi działalność pożytku publicznego  o których mowa w art.3 ust.2 i 3</w:t>
      </w:r>
      <w:r w:rsidRPr="00CB4E42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usta</w:t>
      </w:r>
      <w:r>
        <w:rPr>
          <w:szCs w:val="24"/>
          <w:lang w:val="pl-PL"/>
        </w:rPr>
        <w:t xml:space="preserve">wy z dnia 24 kwietnia 2003 roku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</w:t>
      </w:r>
      <w:r w:rsidR="007A3F8D">
        <w:rPr>
          <w:szCs w:val="24"/>
          <w:lang w:val="pl-PL"/>
        </w:rPr>
        <w:t>acie na rok 202</w:t>
      </w:r>
      <w:r w:rsidR="002B379F">
        <w:rPr>
          <w:szCs w:val="24"/>
          <w:lang w:val="pl-PL"/>
        </w:rPr>
        <w:t>3</w:t>
      </w:r>
      <w:r>
        <w:rPr>
          <w:szCs w:val="24"/>
          <w:lang w:val="pl-PL"/>
        </w:rPr>
        <w:t>, będzie realizowany od dn</w:t>
      </w:r>
      <w:r w:rsidR="007A3F8D">
        <w:rPr>
          <w:szCs w:val="24"/>
          <w:lang w:val="pl-PL"/>
        </w:rPr>
        <w:t>ia 1 stycznia do 31 grudnia 202</w:t>
      </w:r>
      <w:r w:rsidR="002B379F">
        <w:rPr>
          <w:szCs w:val="24"/>
          <w:lang w:val="pl-PL"/>
        </w:rPr>
        <w:t>3</w:t>
      </w:r>
      <w:r>
        <w:rPr>
          <w:szCs w:val="24"/>
          <w:lang w:val="pl-PL"/>
        </w:rPr>
        <w:t xml:space="preserve"> r.</w:t>
      </w:r>
      <w:r w:rsidR="00AB08C8">
        <w:rPr>
          <w:lang w:val="pl-PL"/>
        </w:rPr>
        <w:tab/>
      </w:r>
    </w:p>
    <w:p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6B4BE9" w:rsidRDefault="006B4BE9" w:rsidP="006B4BE9">
      <w:pPr>
        <w:tabs>
          <w:tab w:val="left" w:pos="6105"/>
        </w:tabs>
        <w:rPr>
          <w:color w:val="auto"/>
          <w:lang w:val="pl-PL"/>
        </w:rPr>
      </w:pPr>
      <w:r w:rsidRPr="006B4BE9">
        <w:rPr>
          <w:lang w:val="pl-PL"/>
        </w:rPr>
        <w:tab/>
        <w:t>Z up. WÓJTA GMINY</w:t>
      </w:r>
    </w:p>
    <w:p w:rsidR="006B4BE9" w:rsidRPr="006B4BE9" w:rsidRDefault="006B4BE9" w:rsidP="006B4BE9">
      <w:pPr>
        <w:tabs>
          <w:tab w:val="left" w:pos="6105"/>
        </w:tabs>
        <w:rPr>
          <w:lang w:val="pl-PL"/>
        </w:rPr>
      </w:pPr>
      <w:r w:rsidRPr="006B4BE9">
        <w:rPr>
          <w:lang w:val="pl-PL"/>
        </w:rPr>
        <w:t xml:space="preserve">                                                                                                                  SEKRETARZ</w:t>
      </w:r>
    </w:p>
    <w:p w:rsidR="006B4BE9" w:rsidRPr="006B4BE9" w:rsidRDefault="006B4BE9" w:rsidP="006B4BE9">
      <w:pPr>
        <w:tabs>
          <w:tab w:val="left" w:pos="6105"/>
        </w:tabs>
        <w:rPr>
          <w:lang w:val="pl-PL"/>
        </w:rPr>
      </w:pPr>
      <w:r w:rsidRPr="006B4BE9">
        <w:rPr>
          <w:lang w:val="pl-PL"/>
        </w:rPr>
        <w:t xml:space="preserve">                                                                                                              mgr Marek Kopia</w:t>
      </w:r>
      <w:r w:rsidRPr="006B4BE9">
        <w:rPr>
          <w:lang w:val="pl-PL"/>
        </w:rPr>
        <w:tab/>
      </w:r>
    </w:p>
    <w:p w:rsidR="006B4BE9" w:rsidRPr="006B4BE9" w:rsidRDefault="006B4BE9" w:rsidP="006B4BE9">
      <w:pPr>
        <w:tabs>
          <w:tab w:val="left" w:pos="6105"/>
        </w:tabs>
        <w:rPr>
          <w:lang w:val="pl-PL"/>
        </w:rPr>
      </w:pPr>
    </w:p>
    <w:p w:rsidR="006B4BE9" w:rsidRPr="006B4BE9" w:rsidRDefault="006B4BE9" w:rsidP="006B4BE9">
      <w:pPr>
        <w:tabs>
          <w:tab w:val="left" w:pos="6105"/>
        </w:tabs>
        <w:rPr>
          <w:lang w:val="pl-PL"/>
        </w:rPr>
      </w:pP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sectPr w:rsidR="00D75376" w:rsidSect="00935C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5D2" w:rsidRDefault="009B65D2" w:rsidP="00E9414F">
      <w:r>
        <w:separator/>
      </w:r>
    </w:p>
  </w:endnote>
  <w:endnote w:type="continuationSeparator" w:id="0">
    <w:p w:rsidR="009B65D2" w:rsidRDefault="009B65D2" w:rsidP="00E9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8680"/>
      <w:docPartObj>
        <w:docPartGallery w:val="Page Numbers (Bottom of Page)"/>
        <w:docPartUnique/>
      </w:docPartObj>
    </w:sdtPr>
    <w:sdtContent>
      <w:p w:rsidR="00E43DC8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E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3DC8" w:rsidRDefault="00E43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5D2" w:rsidRDefault="009B65D2" w:rsidP="00E9414F">
      <w:r>
        <w:separator/>
      </w:r>
    </w:p>
  </w:footnote>
  <w:footnote w:type="continuationSeparator" w:id="0">
    <w:p w:rsidR="009B65D2" w:rsidRDefault="009B65D2" w:rsidP="00E9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1C5"/>
    <w:rsid w:val="00007DD8"/>
    <w:rsid w:val="00017DE7"/>
    <w:rsid w:val="00021D8D"/>
    <w:rsid w:val="00022080"/>
    <w:rsid w:val="00044076"/>
    <w:rsid w:val="00060ECA"/>
    <w:rsid w:val="000664F4"/>
    <w:rsid w:val="00067F37"/>
    <w:rsid w:val="00083479"/>
    <w:rsid w:val="00083B05"/>
    <w:rsid w:val="00086CF9"/>
    <w:rsid w:val="00090499"/>
    <w:rsid w:val="00094FCA"/>
    <w:rsid w:val="000A338B"/>
    <w:rsid w:val="000A686E"/>
    <w:rsid w:val="000A7228"/>
    <w:rsid w:val="000C3D6B"/>
    <w:rsid w:val="000C5E31"/>
    <w:rsid w:val="000C7885"/>
    <w:rsid w:val="000D6F4D"/>
    <w:rsid w:val="000F303D"/>
    <w:rsid w:val="000F7A37"/>
    <w:rsid w:val="0010153A"/>
    <w:rsid w:val="00102E1A"/>
    <w:rsid w:val="00106941"/>
    <w:rsid w:val="00120049"/>
    <w:rsid w:val="001352BE"/>
    <w:rsid w:val="001431F6"/>
    <w:rsid w:val="00144359"/>
    <w:rsid w:val="00146837"/>
    <w:rsid w:val="0015450C"/>
    <w:rsid w:val="00166BFB"/>
    <w:rsid w:val="001707EC"/>
    <w:rsid w:val="0017403A"/>
    <w:rsid w:val="00192E80"/>
    <w:rsid w:val="001B05B8"/>
    <w:rsid w:val="001B09B0"/>
    <w:rsid w:val="001C37E4"/>
    <w:rsid w:val="001C76FD"/>
    <w:rsid w:val="001D0BF5"/>
    <w:rsid w:val="001D25E5"/>
    <w:rsid w:val="001D7BE1"/>
    <w:rsid w:val="002027E2"/>
    <w:rsid w:val="0020503D"/>
    <w:rsid w:val="0020563D"/>
    <w:rsid w:val="00216C0D"/>
    <w:rsid w:val="00234298"/>
    <w:rsid w:val="00237496"/>
    <w:rsid w:val="00240ECC"/>
    <w:rsid w:val="00242428"/>
    <w:rsid w:val="00280333"/>
    <w:rsid w:val="00294B9F"/>
    <w:rsid w:val="002A1D0A"/>
    <w:rsid w:val="002B379F"/>
    <w:rsid w:val="002C77D8"/>
    <w:rsid w:val="002C7923"/>
    <w:rsid w:val="002D2D6A"/>
    <w:rsid w:val="002E3554"/>
    <w:rsid w:val="002E6F82"/>
    <w:rsid w:val="002E7CE0"/>
    <w:rsid w:val="00300307"/>
    <w:rsid w:val="00300FD6"/>
    <w:rsid w:val="003016D2"/>
    <w:rsid w:val="00313229"/>
    <w:rsid w:val="0031540A"/>
    <w:rsid w:val="00315E1D"/>
    <w:rsid w:val="0033057C"/>
    <w:rsid w:val="00332B1F"/>
    <w:rsid w:val="00337A57"/>
    <w:rsid w:val="00354D99"/>
    <w:rsid w:val="00357008"/>
    <w:rsid w:val="00357D82"/>
    <w:rsid w:val="0036641A"/>
    <w:rsid w:val="003837B3"/>
    <w:rsid w:val="00396350"/>
    <w:rsid w:val="00396D7E"/>
    <w:rsid w:val="003A2134"/>
    <w:rsid w:val="003B6141"/>
    <w:rsid w:val="003D7E54"/>
    <w:rsid w:val="00413D21"/>
    <w:rsid w:val="00420573"/>
    <w:rsid w:val="0042311A"/>
    <w:rsid w:val="00437864"/>
    <w:rsid w:val="004462BE"/>
    <w:rsid w:val="00450F9E"/>
    <w:rsid w:val="004549D7"/>
    <w:rsid w:val="00461DA6"/>
    <w:rsid w:val="00464E14"/>
    <w:rsid w:val="0046749F"/>
    <w:rsid w:val="00477C5F"/>
    <w:rsid w:val="00480DD0"/>
    <w:rsid w:val="00491A8C"/>
    <w:rsid w:val="00496230"/>
    <w:rsid w:val="004A1DAB"/>
    <w:rsid w:val="004D7924"/>
    <w:rsid w:val="004F577F"/>
    <w:rsid w:val="00503FAD"/>
    <w:rsid w:val="00525273"/>
    <w:rsid w:val="005678A3"/>
    <w:rsid w:val="005728C0"/>
    <w:rsid w:val="00573092"/>
    <w:rsid w:val="00577CD8"/>
    <w:rsid w:val="00582200"/>
    <w:rsid w:val="00591256"/>
    <w:rsid w:val="005B1B37"/>
    <w:rsid w:val="005B593C"/>
    <w:rsid w:val="005B6DE3"/>
    <w:rsid w:val="005B716C"/>
    <w:rsid w:val="005F6E3B"/>
    <w:rsid w:val="006219FA"/>
    <w:rsid w:val="00624321"/>
    <w:rsid w:val="00625738"/>
    <w:rsid w:val="00634CD4"/>
    <w:rsid w:val="006443F7"/>
    <w:rsid w:val="006529DA"/>
    <w:rsid w:val="00666A49"/>
    <w:rsid w:val="00670267"/>
    <w:rsid w:val="006803B5"/>
    <w:rsid w:val="00690400"/>
    <w:rsid w:val="006B4BE9"/>
    <w:rsid w:val="006C3C91"/>
    <w:rsid w:val="006E2C1F"/>
    <w:rsid w:val="006E5F6E"/>
    <w:rsid w:val="006F389E"/>
    <w:rsid w:val="00701E53"/>
    <w:rsid w:val="0070370A"/>
    <w:rsid w:val="00711A38"/>
    <w:rsid w:val="00713656"/>
    <w:rsid w:val="007165DD"/>
    <w:rsid w:val="00717F34"/>
    <w:rsid w:val="00726F8D"/>
    <w:rsid w:val="00726FBD"/>
    <w:rsid w:val="007362A1"/>
    <w:rsid w:val="007368CF"/>
    <w:rsid w:val="00750467"/>
    <w:rsid w:val="00750B14"/>
    <w:rsid w:val="007522C8"/>
    <w:rsid w:val="0075386D"/>
    <w:rsid w:val="00755C7B"/>
    <w:rsid w:val="007566A5"/>
    <w:rsid w:val="00760848"/>
    <w:rsid w:val="00762B8C"/>
    <w:rsid w:val="00766F98"/>
    <w:rsid w:val="0077096F"/>
    <w:rsid w:val="0078585D"/>
    <w:rsid w:val="00794522"/>
    <w:rsid w:val="007A3230"/>
    <w:rsid w:val="007A3F8D"/>
    <w:rsid w:val="007B27EE"/>
    <w:rsid w:val="007C403C"/>
    <w:rsid w:val="007D4F3D"/>
    <w:rsid w:val="007E1593"/>
    <w:rsid w:val="007F32BB"/>
    <w:rsid w:val="007F6C4D"/>
    <w:rsid w:val="00806079"/>
    <w:rsid w:val="00817F79"/>
    <w:rsid w:val="0082494D"/>
    <w:rsid w:val="00826A01"/>
    <w:rsid w:val="00850AD3"/>
    <w:rsid w:val="008517E9"/>
    <w:rsid w:val="0087427D"/>
    <w:rsid w:val="00886A67"/>
    <w:rsid w:val="008876F8"/>
    <w:rsid w:val="008A30AC"/>
    <w:rsid w:val="008B7457"/>
    <w:rsid w:val="008C4333"/>
    <w:rsid w:val="008C5432"/>
    <w:rsid w:val="008D7B82"/>
    <w:rsid w:val="008E02EA"/>
    <w:rsid w:val="008E3940"/>
    <w:rsid w:val="008F6483"/>
    <w:rsid w:val="008F68BF"/>
    <w:rsid w:val="008F77E5"/>
    <w:rsid w:val="00904138"/>
    <w:rsid w:val="0091126F"/>
    <w:rsid w:val="00914773"/>
    <w:rsid w:val="00926CA8"/>
    <w:rsid w:val="00935C85"/>
    <w:rsid w:val="00944FD8"/>
    <w:rsid w:val="00962517"/>
    <w:rsid w:val="009648E2"/>
    <w:rsid w:val="00973093"/>
    <w:rsid w:val="009812AF"/>
    <w:rsid w:val="009852B8"/>
    <w:rsid w:val="009A485B"/>
    <w:rsid w:val="009A7312"/>
    <w:rsid w:val="009B10E7"/>
    <w:rsid w:val="009B4DEF"/>
    <w:rsid w:val="009B65D2"/>
    <w:rsid w:val="009D0F41"/>
    <w:rsid w:val="009D2F49"/>
    <w:rsid w:val="009E2B3D"/>
    <w:rsid w:val="009E5D6C"/>
    <w:rsid w:val="00A03461"/>
    <w:rsid w:val="00A3346C"/>
    <w:rsid w:val="00A3754C"/>
    <w:rsid w:val="00A40A64"/>
    <w:rsid w:val="00A413E7"/>
    <w:rsid w:val="00A47002"/>
    <w:rsid w:val="00A47F93"/>
    <w:rsid w:val="00A56E0F"/>
    <w:rsid w:val="00A57AF3"/>
    <w:rsid w:val="00A62E80"/>
    <w:rsid w:val="00A777DA"/>
    <w:rsid w:val="00AA0DD1"/>
    <w:rsid w:val="00AB08C8"/>
    <w:rsid w:val="00AB4C19"/>
    <w:rsid w:val="00AB4C8E"/>
    <w:rsid w:val="00AC5E08"/>
    <w:rsid w:val="00AC6EDE"/>
    <w:rsid w:val="00AD3BCD"/>
    <w:rsid w:val="00AD6478"/>
    <w:rsid w:val="00AF1864"/>
    <w:rsid w:val="00B037D8"/>
    <w:rsid w:val="00B07969"/>
    <w:rsid w:val="00B11EA8"/>
    <w:rsid w:val="00B14F9F"/>
    <w:rsid w:val="00B23EB6"/>
    <w:rsid w:val="00B4322A"/>
    <w:rsid w:val="00B45D3D"/>
    <w:rsid w:val="00B513C8"/>
    <w:rsid w:val="00B51BB3"/>
    <w:rsid w:val="00B611C5"/>
    <w:rsid w:val="00B63112"/>
    <w:rsid w:val="00B7208E"/>
    <w:rsid w:val="00B865D7"/>
    <w:rsid w:val="00B95535"/>
    <w:rsid w:val="00B9735C"/>
    <w:rsid w:val="00BA6251"/>
    <w:rsid w:val="00BB25F8"/>
    <w:rsid w:val="00BC5526"/>
    <w:rsid w:val="00BC66E3"/>
    <w:rsid w:val="00BD08C7"/>
    <w:rsid w:val="00BE0028"/>
    <w:rsid w:val="00BE1BE9"/>
    <w:rsid w:val="00BF0D54"/>
    <w:rsid w:val="00BF213E"/>
    <w:rsid w:val="00C01141"/>
    <w:rsid w:val="00C11F96"/>
    <w:rsid w:val="00C13990"/>
    <w:rsid w:val="00C14B4A"/>
    <w:rsid w:val="00C372CE"/>
    <w:rsid w:val="00C439A1"/>
    <w:rsid w:val="00C44884"/>
    <w:rsid w:val="00C55B49"/>
    <w:rsid w:val="00C629B7"/>
    <w:rsid w:val="00C62DE5"/>
    <w:rsid w:val="00C64783"/>
    <w:rsid w:val="00C76D8B"/>
    <w:rsid w:val="00C827DB"/>
    <w:rsid w:val="00C83161"/>
    <w:rsid w:val="00C8614F"/>
    <w:rsid w:val="00C935A9"/>
    <w:rsid w:val="00C9425C"/>
    <w:rsid w:val="00CB2829"/>
    <w:rsid w:val="00CB2CD6"/>
    <w:rsid w:val="00CB4E42"/>
    <w:rsid w:val="00CB7495"/>
    <w:rsid w:val="00CC0D77"/>
    <w:rsid w:val="00CC311A"/>
    <w:rsid w:val="00CC646D"/>
    <w:rsid w:val="00CD1583"/>
    <w:rsid w:val="00CF2830"/>
    <w:rsid w:val="00CF7083"/>
    <w:rsid w:val="00D1433A"/>
    <w:rsid w:val="00D14C38"/>
    <w:rsid w:val="00D33E67"/>
    <w:rsid w:val="00D34546"/>
    <w:rsid w:val="00D43052"/>
    <w:rsid w:val="00D5340B"/>
    <w:rsid w:val="00D60576"/>
    <w:rsid w:val="00D73E48"/>
    <w:rsid w:val="00D75376"/>
    <w:rsid w:val="00DA5393"/>
    <w:rsid w:val="00DC06D2"/>
    <w:rsid w:val="00DC622A"/>
    <w:rsid w:val="00DD0418"/>
    <w:rsid w:val="00DE06D8"/>
    <w:rsid w:val="00DE27F6"/>
    <w:rsid w:val="00E3773F"/>
    <w:rsid w:val="00E43DC8"/>
    <w:rsid w:val="00E51E02"/>
    <w:rsid w:val="00E632A4"/>
    <w:rsid w:val="00E63692"/>
    <w:rsid w:val="00E640DA"/>
    <w:rsid w:val="00E6540E"/>
    <w:rsid w:val="00E743B4"/>
    <w:rsid w:val="00E769CB"/>
    <w:rsid w:val="00E858FA"/>
    <w:rsid w:val="00E9414F"/>
    <w:rsid w:val="00EA02A5"/>
    <w:rsid w:val="00EA7B72"/>
    <w:rsid w:val="00EB4640"/>
    <w:rsid w:val="00EC60D0"/>
    <w:rsid w:val="00EC68CC"/>
    <w:rsid w:val="00ED297D"/>
    <w:rsid w:val="00EE4CEE"/>
    <w:rsid w:val="00EF1000"/>
    <w:rsid w:val="00EF2BA5"/>
    <w:rsid w:val="00EF350B"/>
    <w:rsid w:val="00F01BEA"/>
    <w:rsid w:val="00F04E8E"/>
    <w:rsid w:val="00F21E8E"/>
    <w:rsid w:val="00F233F9"/>
    <w:rsid w:val="00F2408F"/>
    <w:rsid w:val="00F251B0"/>
    <w:rsid w:val="00F26911"/>
    <w:rsid w:val="00F31686"/>
    <w:rsid w:val="00F35733"/>
    <w:rsid w:val="00F555AE"/>
    <w:rsid w:val="00F62724"/>
    <w:rsid w:val="00F7039F"/>
    <w:rsid w:val="00F726EF"/>
    <w:rsid w:val="00F7285D"/>
    <w:rsid w:val="00F834E6"/>
    <w:rsid w:val="00F906F9"/>
    <w:rsid w:val="00F937E3"/>
    <w:rsid w:val="00FA1014"/>
    <w:rsid w:val="00FA3542"/>
    <w:rsid w:val="00FA64A7"/>
    <w:rsid w:val="00FA71D4"/>
    <w:rsid w:val="00FC7823"/>
    <w:rsid w:val="00FE19DB"/>
    <w:rsid w:val="00FE6120"/>
    <w:rsid w:val="00FF612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E49B547-B18A-4478-96B6-0595BF9C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756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66A5"/>
    <w:pPr>
      <w:keepNext/>
      <w:widowControl/>
      <w:suppressAutoHyphens w:val="0"/>
      <w:jc w:val="center"/>
      <w:outlineLvl w:val="2"/>
    </w:pPr>
    <w:rPr>
      <w:b/>
      <w:bCs/>
      <w:color w:val="auto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7566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66A5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7566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566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pl-PL"/>
    </w:rPr>
  </w:style>
  <w:style w:type="paragraph" w:customStyle="1" w:styleId="WW-NormalnyWeb">
    <w:name w:val="WW-Normalny (Web)"/>
    <w:basedOn w:val="Normalny"/>
    <w:rsid w:val="007566A5"/>
    <w:pPr>
      <w:spacing w:before="280" w:after="280"/>
    </w:pPr>
  </w:style>
  <w:style w:type="paragraph" w:styleId="Tekstpodstawowy2">
    <w:name w:val="Body Text 2"/>
    <w:basedOn w:val="Normalny"/>
    <w:link w:val="Tekstpodstawowy2Znak"/>
    <w:rsid w:val="007566A5"/>
    <w:pPr>
      <w:widowControl/>
      <w:suppressAutoHyphens w:val="0"/>
      <w:spacing w:line="360" w:lineRule="auto"/>
      <w:jc w:val="both"/>
    </w:pPr>
    <w:rPr>
      <w:color w:val="auto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56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94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34425-7EBD-41A3-9692-9E3886ED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2885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limek</dc:creator>
  <cp:keywords/>
  <dc:description/>
  <cp:lastModifiedBy>Renata Klimek</cp:lastModifiedBy>
  <cp:revision>197</cp:revision>
  <cp:lastPrinted>2021-10-18T11:54:00Z</cp:lastPrinted>
  <dcterms:created xsi:type="dcterms:W3CDTF">2012-10-15T09:38:00Z</dcterms:created>
  <dcterms:modified xsi:type="dcterms:W3CDTF">2022-11-02T07:22:00Z</dcterms:modified>
</cp:coreProperties>
</file>